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CBD" w:rsidRPr="00015142" w:rsidRDefault="00A55234" w:rsidP="0080107F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6A0CBD" w:rsidRPr="00015142">
        <w:rPr>
          <w:rFonts w:ascii="Times New Roman" w:hAnsi="Times New Roman"/>
          <w:sz w:val="24"/>
          <w:szCs w:val="24"/>
        </w:rPr>
        <w:t>униципальное казенное образовательное учреждение</w:t>
      </w:r>
    </w:p>
    <w:p w:rsidR="006A0CBD" w:rsidRPr="00015142" w:rsidRDefault="006A0CBD" w:rsidP="0080107F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015142">
        <w:rPr>
          <w:rFonts w:ascii="Times New Roman" w:hAnsi="Times New Roman"/>
          <w:sz w:val="24"/>
          <w:szCs w:val="24"/>
        </w:rPr>
        <w:t>«Белянинская основная общеобразовательная школа»</w:t>
      </w:r>
    </w:p>
    <w:p w:rsidR="006A0CBD" w:rsidRPr="00015142" w:rsidRDefault="00015142" w:rsidP="0080107F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015142">
        <w:rPr>
          <w:rFonts w:ascii="Times New Roman" w:hAnsi="Times New Roman"/>
          <w:sz w:val="24"/>
          <w:szCs w:val="24"/>
        </w:rPr>
        <w:t>Юргинский муниципальный район</w:t>
      </w:r>
      <w:r w:rsidR="006A0CBD" w:rsidRPr="00015142">
        <w:rPr>
          <w:rFonts w:ascii="Times New Roman" w:hAnsi="Times New Roman"/>
          <w:sz w:val="24"/>
          <w:szCs w:val="24"/>
        </w:rPr>
        <w:t xml:space="preserve"> </w:t>
      </w:r>
    </w:p>
    <w:p w:rsidR="006A0CBD" w:rsidRPr="00015142" w:rsidRDefault="00015142" w:rsidP="0080107F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015142">
        <w:rPr>
          <w:rFonts w:ascii="Times New Roman" w:hAnsi="Times New Roman"/>
          <w:sz w:val="24"/>
          <w:szCs w:val="24"/>
        </w:rPr>
        <w:t>Кемеровская область</w:t>
      </w:r>
    </w:p>
    <w:p w:rsidR="006A0CBD" w:rsidRPr="00015142" w:rsidRDefault="00015142" w:rsidP="0080107F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015142">
        <w:rPr>
          <w:rFonts w:ascii="Times New Roman" w:hAnsi="Times New Roman"/>
          <w:sz w:val="24"/>
          <w:szCs w:val="24"/>
        </w:rPr>
        <w:t>Российская Федерация</w:t>
      </w:r>
    </w:p>
    <w:p w:rsidR="006A0CBD" w:rsidRPr="00015142" w:rsidRDefault="006A0CBD" w:rsidP="0080107F">
      <w:pPr>
        <w:spacing w:after="0" w:line="240" w:lineRule="auto"/>
        <w:rPr>
          <w:sz w:val="24"/>
          <w:szCs w:val="24"/>
        </w:rPr>
      </w:pPr>
    </w:p>
    <w:p w:rsidR="006A0CBD" w:rsidRPr="00015142" w:rsidRDefault="006A0CBD" w:rsidP="0080107F">
      <w:pPr>
        <w:pStyle w:val="a5"/>
        <w:rPr>
          <w:rFonts w:ascii="Times New Roman" w:hAnsi="Times New Roman"/>
          <w:sz w:val="24"/>
          <w:szCs w:val="24"/>
        </w:rPr>
      </w:pPr>
    </w:p>
    <w:p w:rsidR="006A0CBD" w:rsidRPr="00015142" w:rsidRDefault="006A0CBD" w:rsidP="0080107F">
      <w:pPr>
        <w:pStyle w:val="a5"/>
        <w:rPr>
          <w:rFonts w:ascii="Times New Roman" w:hAnsi="Times New Roman"/>
          <w:sz w:val="24"/>
          <w:szCs w:val="24"/>
        </w:rPr>
      </w:pPr>
    </w:p>
    <w:p w:rsidR="006A0CBD" w:rsidRPr="00015142" w:rsidRDefault="006A0CBD" w:rsidP="0080107F">
      <w:pPr>
        <w:pStyle w:val="a5"/>
        <w:rPr>
          <w:rFonts w:ascii="Times New Roman" w:hAnsi="Times New Roman"/>
          <w:sz w:val="24"/>
          <w:szCs w:val="24"/>
        </w:rPr>
      </w:pPr>
    </w:p>
    <w:p w:rsidR="006A0CBD" w:rsidRPr="00015142" w:rsidRDefault="006A0CBD" w:rsidP="0080107F">
      <w:pPr>
        <w:pStyle w:val="a5"/>
        <w:rPr>
          <w:rFonts w:ascii="Times New Roman" w:hAnsi="Times New Roman"/>
          <w:sz w:val="24"/>
          <w:szCs w:val="24"/>
        </w:rPr>
      </w:pPr>
    </w:p>
    <w:p w:rsidR="006A0CBD" w:rsidRPr="00015142" w:rsidRDefault="006A0CBD" w:rsidP="0080107F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2"/>
        <w:gridCol w:w="4673"/>
      </w:tblGrid>
      <w:tr w:rsidR="006A0CBD" w:rsidRPr="00015142" w:rsidTr="006A0CBD">
        <w:tc>
          <w:tcPr>
            <w:tcW w:w="4785" w:type="dxa"/>
            <w:hideMark/>
          </w:tcPr>
          <w:p w:rsidR="006A0CBD" w:rsidRPr="00015142" w:rsidRDefault="006A0CBD" w:rsidP="00801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51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иска    из основной                                                                                                                                                          </w:t>
            </w:r>
          </w:p>
          <w:p w:rsidR="006A0CBD" w:rsidRPr="00015142" w:rsidRDefault="006A0CBD" w:rsidP="00801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51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ой программы</w:t>
            </w:r>
          </w:p>
          <w:p w:rsidR="006A0CBD" w:rsidRPr="00015142" w:rsidRDefault="006A0CBD" w:rsidP="0080107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514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949960</wp:posOffset>
                      </wp:positionH>
                      <wp:positionV relativeFrom="paragraph">
                        <wp:posOffset>83820</wp:posOffset>
                      </wp:positionV>
                      <wp:extent cx="1187450" cy="0"/>
                      <wp:effectExtent l="6985" t="7620" r="5715" b="1143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74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pattFill prst="smConfetti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D90919" id="Прямая соединительная линия 1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8pt,6.6pt" to="168.3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">
                      <v:stroke r:id="rId8" o:title="" filltype="pattern"/>
                    </v:line>
                  </w:pict>
                </mc:Fallback>
              </mc:AlternateContent>
            </w:r>
            <w:r w:rsidRPr="00015142">
              <w:rPr>
                <w:rFonts w:ascii="Times New Roman" w:hAnsi="Times New Roman"/>
                <w:noProof/>
                <w:sz w:val="24"/>
                <w:szCs w:val="24"/>
              </w:rPr>
              <w:t>начального</w:t>
            </w:r>
            <w:r w:rsidRPr="00015142">
              <w:rPr>
                <w:rFonts w:ascii="Times New Roman" w:hAnsi="Times New Roman"/>
                <w:sz w:val="24"/>
                <w:szCs w:val="24"/>
              </w:rPr>
              <w:t xml:space="preserve">  общего  образования                        </w:t>
            </w:r>
          </w:p>
        </w:tc>
        <w:tc>
          <w:tcPr>
            <w:tcW w:w="4786" w:type="dxa"/>
          </w:tcPr>
          <w:p w:rsidR="006A0CBD" w:rsidRPr="00015142" w:rsidRDefault="006A0CBD" w:rsidP="0080107F">
            <w:pPr>
              <w:pStyle w:val="a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5142">
              <w:rPr>
                <w:rFonts w:ascii="Times New Roman" w:hAnsi="Times New Roman"/>
                <w:sz w:val="24"/>
                <w:szCs w:val="24"/>
              </w:rPr>
              <w:t xml:space="preserve">Утверждаю: </w:t>
            </w:r>
          </w:p>
          <w:p w:rsidR="006A0CBD" w:rsidRPr="00015142" w:rsidRDefault="006A0CBD" w:rsidP="0080107F">
            <w:pPr>
              <w:pStyle w:val="a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5142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  <w:p w:rsidR="006A0CBD" w:rsidRPr="00015142" w:rsidRDefault="006A0CBD" w:rsidP="0080107F">
            <w:pPr>
              <w:pStyle w:val="a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5142">
              <w:rPr>
                <w:rFonts w:ascii="Times New Roman" w:hAnsi="Times New Roman"/>
                <w:sz w:val="24"/>
                <w:szCs w:val="24"/>
              </w:rPr>
              <w:t>____________ Чеховских М.А.</w:t>
            </w:r>
          </w:p>
          <w:p w:rsidR="006A0CBD" w:rsidRPr="00015142" w:rsidRDefault="006A0CBD" w:rsidP="0080107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5142">
              <w:rPr>
                <w:rFonts w:ascii="Times New Roman" w:hAnsi="Times New Roman"/>
                <w:sz w:val="24"/>
                <w:szCs w:val="24"/>
              </w:rPr>
              <w:t xml:space="preserve">                     Приказ  №</w:t>
            </w:r>
            <w:r w:rsidR="004E3796">
              <w:rPr>
                <w:rFonts w:ascii="Times New Roman" w:hAnsi="Times New Roman"/>
                <w:sz w:val="24"/>
                <w:szCs w:val="24"/>
              </w:rPr>
              <w:t>40/1от 30.08. 2019</w:t>
            </w:r>
            <w:r w:rsidRPr="00015142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6A0CBD" w:rsidRPr="00015142" w:rsidRDefault="006A0CBD" w:rsidP="0080107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0CBD" w:rsidRPr="00015142" w:rsidRDefault="006A0CBD" w:rsidP="0080107F">
      <w:pPr>
        <w:pStyle w:val="a5"/>
        <w:rPr>
          <w:rFonts w:ascii="Times New Roman" w:hAnsi="Times New Roman"/>
          <w:sz w:val="24"/>
          <w:szCs w:val="24"/>
        </w:rPr>
      </w:pPr>
    </w:p>
    <w:p w:rsidR="006A0CBD" w:rsidRPr="00015142" w:rsidRDefault="006A0CBD" w:rsidP="00015142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0CBD" w:rsidRPr="00015142" w:rsidRDefault="006A0CBD" w:rsidP="0001514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0151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0CBD" w:rsidRPr="00015142" w:rsidRDefault="006A0CBD" w:rsidP="00015142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0CBD" w:rsidRPr="00015142" w:rsidRDefault="006A0CBD" w:rsidP="00015142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0CBD" w:rsidRPr="007345F0" w:rsidRDefault="006A0CBD" w:rsidP="00015142">
      <w:pPr>
        <w:spacing w:after="0" w:line="360" w:lineRule="auto"/>
        <w:rPr>
          <w:rFonts w:ascii="Times New Roman" w:hAnsi="Times New Roman" w:cs="Times New Roman"/>
          <w:sz w:val="36"/>
          <w:szCs w:val="36"/>
          <w:lang w:eastAsia="ru-RU"/>
        </w:rPr>
      </w:pPr>
    </w:p>
    <w:p w:rsidR="006A0CBD" w:rsidRPr="007345F0" w:rsidRDefault="006A0CBD" w:rsidP="00015142">
      <w:pPr>
        <w:pStyle w:val="a4"/>
        <w:spacing w:before="0" w:beforeAutospacing="0" w:after="0" w:afterAutospacing="0" w:line="360" w:lineRule="auto"/>
        <w:jc w:val="center"/>
        <w:rPr>
          <w:rStyle w:val="a3"/>
          <w:sz w:val="36"/>
          <w:szCs w:val="36"/>
        </w:rPr>
      </w:pPr>
      <w:r w:rsidRPr="007345F0">
        <w:rPr>
          <w:rStyle w:val="a3"/>
          <w:sz w:val="36"/>
          <w:szCs w:val="36"/>
        </w:rPr>
        <w:t>ПЛАН</w:t>
      </w:r>
    </w:p>
    <w:p w:rsidR="006A0CBD" w:rsidRPr="007345F0" w:rsidRDefault="006A0CBD" w:rsidP="00015142">
      <w:pPr>
        <w:pStyle w:val="a4"/>
        <w:spacing w:before="0" w:beforeAutospacing="0" w:after="0" w:afterAutospacing="0" w:line="360" w:lineRule="auto"/>
        <w:jc w:val="center"/>
        <w:rPr>
          <w:sz w:val="36"/>
          <w:szCs w:val="36"/>
        </w:rPr>
      </w:pPr>
      <w:r w:rsidRPr="007345F0">
        <w:rPr>
          <w:rStyle w:val="a3"/>
          <w:sz w:val="36"/>
          <w:szCs w:val="36"/>
        </w:rPr>
        <w:t xml:space="preserve"> ВНЕУРОЧНОЙ ДЕЯТЕЛЬНОСТИ</w:t>
      </w:r>
    </w:p>
    <w:p w:rsidR="006A0CBD" w:rsidRPr="00A55234" w:rsidRDefault="004E3796" w:rsidP="000151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2019 - 2020</w:t>
      </w:r>
      <w:r w:rsidR="006A0CBD" w:rsidRPr="00A55234">
        <w:rPr>
          <w:rFonts w:ascii="Times New Roman" w:hAnsi="Times New Roman" w:cs="Times New Roman"/>
          <w:sz w:val="28"/>
          <w:szCs w:val="28"/>
          <w:lang w:eastAsia="ru-RU"/>
        </w:rPr>
        <w:t>учебный год</w:t>
      </w:r>
    </w:p>
    <w:p w:rsidR="00015142" w:rsidRPr="00A55234" w:rsidRDefault="006A0CBD" w:rsidP="00015142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A55234">
        <w:rPr>
          <w:rFonts w:ascii="Times New Roman" w:hAnsi="Times New Roman" w:cs="Times New Roman"/>
          <w:bCs/>
          <w:sz w:val="28"/>
          <w:szCs w:val="28"/>
          <w:lang w:eastAsia="ru-RU"/>
        </w:rPr>
        <w:t>/начальная школа/</w:t>
      </w:r>
    </w:p>
    <w:p w:rsidR="00015142" w:rsidRDefault="00015142" w:rsidP="0001514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015142" w:rsidRDefault="00015142" w:rsidP="00015142">
      <w:pPr>
        <w:spacing w:after="0" w:line="360" w:lineRule="auto"/>
        <w:jc w:val="center"/>
        <w:rPr>
          <w:rStyle w:val="a3"/>
          <w:b w:val="0"/>
          <w:sz w:val="24"/>
          <w:szCs w:val="24"/>
          <w:lang w:eastAsia="ru-RU"/>
        </w:rPr>
      </w:pPr>
    </w:p>
    <w:p w:rsidR="00015142" w:rsidRDefault="00015142" w:rsidP="00015142">
      <w:pPr>
        <w:spacing w:after="0" w:line="360" w:lineRule="auto"/>
        <w:jc w:val="center"/>
        <w:rPr>
          <w:rStyle w:val="a3"/>
          <w:b w:val="0"/>
          <w:sz w:val="24"/>
          <w:szCs w:val="24"/>
          <w:lang w:eastAsia="ru-RU"/>
        </w:rPr>
      </w:pPr>
    </w:p>
    <w:p w:rsidR="00015142" w:rsidRDefault="00015142" w:rsidP="00015142">
      <w:pPr>
        <w:spacing w:after="0" w:line="360" w:lineRule="auto"/>
        <w:jc w:val="center"/>
        <w:rPr>
          <w:rStyle w:val="a3"/>
          <w:b w:val="0"/>
          <w:sz w:val="24"/>
          <w:szCs w:val="24"/>
          <w:lang w:eastAsia="ru-RU"/>
        </w:rPr>
      </w:pPr>
    </w:p>
    <w:p w:rsidR="00015142" w:rsidRDefault="00015142" w:rsidP="00015142">
      <w:pPr>
        <w:spacing w:after="0" w:line="360" w:lineRule="auto"/>
        <w:jc w:val="center"/>
        <w:rPr>
          <w:rStyle w:val="a3"/>
          <w:b w:val="0"/>
          <w:sz w:val="24"/>
          <w:szCs w:val="24"/>
          <w:lang w:eastAsia="ru-RU"/>
        </w:rPr>
      </w:pPr>
    </w:p>
    <w:p w:rsidR="00015142" w:rsidRDefault="00015142" w:rsidP="00015142">
      <w:pPr>
        <w:spacing w:after="0" w:line="360" w:lineRule="auto"/>
        <w:jc w:val="center"/>
        <w:rPr>
          <w:rStyle w:val="a3"/>
          <w:b w:val="0"/>
          <w:sz w:val="24"/>
          <w:szCs w:val="24"/>
          <w:lang w:eastAsia="ru-RU"/>
        </w:rPr>
      </w:pPr>
    </w:p>
    <w:p w:rsidR="00015142" w:rsidRDefault="00015142" w:rsidP="00015142">
      <w:pPr>
        <w:spacing w:after="0" w:line="360" w:lineRule="auto"/>
        <w:jc w:val="center"/>
        <w:rPr>
          <w:rStyle w:val="a3"/>
          <w:b w:val="0"/>
          <w:sz w:val="24"/>
          <w:szCs w:val="24"/>
          <w:lang w:eastAsia="ru-RU"/>
        </w:rPr>
      </w:pPr>
    </w:p>
    <w:p w:rsidR="00015142" w:rsidRDefault="00015142" w:rsidP="00015142">
      <w:pPr>
        <w:spacing w:after="0" w:line="360" w:lineRule="auto"/>
        <w:jc w:val="center"/>
        <w:rPr>
          <w:rStyle w:val="a3"/>
          <w:b w:val="0"/>
          <w:sz w:val="24"/>
          <w:szCs w:val="24"/>
          <w:lang w:eastAsia="ru-RU"/>
        </w:rPr>
      </w:pPr>
    </w:p>
    <w:p w:rsidR="00015142" w:rsidRDefault="00015142" w:rsidP="00015142">
      <w:pPr>
        <w:spacing w:after="0" w:line="360" w:lineRule="auto"/>
        <w:jc w:val="center"/>
        <w:rPr>
          <w:rStyle w:val="a3"/>
          <w:b w:val="0"/>
          <w:sz w:val="24"/>
          <w:szCs w:val="24"/>
          <w:lang w:eastAsia="ru-RU"/>
        </w:rPr>
      </w:pPr>
    </w:p>
    <w:p w:rsidR="0080107F" w:rsidRDefault="0080107F" w:rsidP="00015142">
      <w:pPr>
        <w:spacing w:after="0" w:line="360" w:lineRule="auto"/>
        <w:jc w:val="center"/>
        <w:rPr>
          <w:rStyle w:val="a3"/>
          <w:b w:val="0"/>
          <w:sz w:val="24"/>
          <w:szCs w:val="24"/>
          <w:lang w:eastAsia="ru-RU"/>
        </w:rPr>
      </w:pPr>
    </w:p>
    <w:p w:rsidR="0080107F" w:rsidRDefault="0080107F" w:rsidP="00015142">
      <w:pPr>
        <w:spacing w:after="0" w:line="360" w:lineRule="auto"/>
        <w:jc w:val="center"/>
        <w:rPr>
          <w:rStyle w:val="a3"/>
          <w:b w:val="0"/>
          <w:sz w:val="24"/>
          <w:szCs w:val="24"/>
          <w:lang w:eastAsia="ru-RU"/>
        </w:rPr>
      </w:pPr>
    </w:p>
    <w:p w:rsidR="0080107F" w:rsidRDefault="0080107F" w:rsidP="00015142">
      <w:pPr>
        <w:spacing w:after="0" w:line="360" w:lineRule="auto"/>
        <w:jc w:val="center"/>
        <w:rPr>
          <w:rStyle w:val="a3"/>
          <w:b w:val="0"/>
          <w:sz w:val="24"/>
          <w:szCs w:val="24"/>
          <w:lang w:eastAsia="ru-RU"/>
        </w:rPr>
      </w:pPr>
    </w:p>
    <w:p w:rsidR="0080107F" w:rsidRPr="00015142" w:rsidRDefault="0080107F" w:rsidP="00015142">
      <w:pPr>
        <w:spacing w:after="0" w:line="360" w:lineRule="auto"/>
        <w:jc w:val="center"/>
        <w:rPr>
          <w:rStyle w:val="a3"/>
          <w:b w:val="0"/>
          <w:sz w:val="24"/>
          <w:szCs w:val="24"/>
          <w:lang w:eastAsia="ru-RU"/>
        </w:rPr>
      </w:pPr>
    </w:p>
    <w:p w:rsidR="006A0CBD" w:rsidRPr="00015142" w:rsidRDefault="006A0CBD" w:rsidP="00015142">
      <w:pPr>
        <w:pStyle w:val="a4"/>
        <w:spacing w:before="0" w:beforeAutospacing="0" w:after="0" w:afterAutospacing="0" w:line="360" w:lineRule="auto"/>
        <w:jc w:val="center"/>
        <w:rPr>
          <w:rStyle w:val="a3"/>
        </w:rPr>
      </w:pPr>
      <w:r w:rsidRPr="00015142">
        <w:rPr>
          <w:rStyle w:val="a3"/>
        </w:rPr>
        <w:lastRenderedPageBreak/>
        <w:t>План внеурочной деятельности</w:t>
      </w:r>
    </w:p>
    <w:p w:rsidR="00466E8A" w:rsidRPr="00015142" w:rsidRDefault="00466E8A" w:rsidP="00015142">
      <w:pPr>
        <w:pStyle w:val="a4"/>
        <w:spacing w:before="0" w:beforeAutospacing="0" w:after="0" w:afterAutospacing="0" w:line="360" w:lineRule="auto"/>
        <w:jc w:val="center"/>
      </w:pPr>
    </w:p>
    <w:p w:rsidR="006A0CBD" w:rsidRPr="00015142" w:rsidRDefault="006A0CBD" w:rsidP="00015142">
      <w:pPr>
        <w:pStyle w:val="a4"/>
        <w:spacing w:before="0" w:beforeAutospacing="0" w:after="0" w:afterAutospacing="0" w:line="360" w:lineRule="auto"/>
        <w:ind w:firstLine="480"/>
        <w:jc w:val="both"/>
        <w:rPr>
          <w:rFonts w:ascii="Times New Roman" w:hAnsi="Times New Roman" w:cs="Times New Roman"/>
        </w:rPr>
      </w:pPr>
      <w:r w:rsidRPr="00015142">
        <w:rPr>
          <w:rFonts w:ascii="Times New Roman" w:hAnsi="Times New Roman" w:cs="Times New Roman"/>
        </w:rPr>
        <w:t>В рамках реализации целей и задач федеральных государственных образовательных стандартов (ФГОС) внеурочная деятельность учащихся должна стать неотъемлемой частью образовательного процесса в школе. Внеурочная деятельность школьников объединяет все виды деятельности (кроме урочной), в которых возможно и целесообразно решение задач их развития, воспитания и социализации.</w:t>
      </w:r>
    </w:p>
    <w:p w:rsidR="006A0CBD" w:rsidRPr="00015142" w:rsidRDefault="006A0CBD" w:rsidP="00015142">
      <w:pPr>
        <w:pStyle w:val="a4"/>
        <w:spacing w:before="0" w:beforeAutospacing="0" w:after="0" w:afterAutospacing="0" w:line="360" w:lineRule="auto"/>
        <w:ind w:firstLine="480"/>
        <w:jc w:val="both"/>
        <w:rPr>
          <w:rFonts w:ascii="Times New Roman" w:hAnsi="Times New Roman" w:cs="Times New Roman"/>
        </w:rPr>
      </w:pPr>
      <w:r w:rsidRPr="00015142">
        <w:rPr>
          <w:rFonts w:ascii="Times New Roman" w:hAnsi="Times New Roman" w:cs="Times New Roman"/>
        </w:rPr>
        <w:t>В соответствии с федеральным государственным образовательным стандартом начального общего образования (ФГОС НОО) основная образовательная программа начального общего образования реализуется образовательным учреждением, в том числе, и через внеурочную деятельность.</w:t>
      </w:r>
    </w:p>
    <w:p w:rsidR="006A0CBD" w:rsidRPr="00015142" w:rsidRDefault="006A0CBD" w:rsidP="00015142">
      <w:pPr>
        <w:pStyle w:val="a4"/>
        <w:spacing w:before="0" w:beforeAutospacing="0" w:after="0" w:afterAutospacing="0" w:line="360" w:lineRule="auto"/>
        <w:ind w:firstLine="480"/>
        <w:jc w:val="both"/>
        <w:rPr>
          <w:rFonts w:ascii="Times New Roman" w:hAnsi="Times New Roman" w:cs="Times New Roman"/>
        </w:rPr>
      </w:pPr>
      <w:r w:rsidRPr="00015142">
        <w:rPr>
          <w:rFonts w:ascii="Times New Roman" w:hAnsi="Times New Roman" w:cs="Times New Roman"/>
        </w:rPr>
        <w:t xml:space="preserve">Под </w:t>
      </w:r>
      <w:r w:rsidRPr="00015142">
        <w:rPr>
          <w:rStyle w:val="a3"/>
        </w:rPr>
        <w:t xml:space="preserve">внеурочной деятельностью </w:t>
      </w:r>
      <w:r w:rsidRPr="00015142">
        <w:rPr>
          <w:rFonts w:ascii="Times New Roman" w:hAnsi="Times New Roman" w:cs="Times New Roman"/>
        </w:rPr>
        <w:t>в рамках реализации ФГОС НОО следует понимать образовательную деятельность, осуществляемую в формах, отличных от классно-урочной, и направленную на достижение планируемых результатов освоения основной образовательной программы начального общего образования.</w:t>
      </w:r>
    </w:p>
    <w:p w:rsidR="006A0CBD" w:rsidRPr="00015142" w:rsidRDefault="006A0CBD" w:rsidP="00015142">
      <w:pPr>
        <w:pStyle w:val="a4"/>
        <w:spacing w:before="0" w:beforeAutospacing="0" w:after="0" w:afterAutospacing="0" w:line="360" w:lineRule="auto"/>
        <w:ind w:firstLine="480"/>
        <w:jc w:val="both"/>
        <w:rPr>
          <w:rFonts w:ascii="Times New Roman" w:hAnsi="Times New Roman" w:cs="Times New Roman"/>
        </w:rPr>
      </w:pPr>
      <w:r w:rsidRPr="00015142">
        <w:rPr>
          <w:rFonts w:ascii="Times New Roman" w:hAnsi="Times New Roman" w:cs="Times New Roman"/>
        </w:rPr>
        <w:t>Кроме того, внеурочная деятельность в начальной школе позволяет решить ещё целый ряд очень важных задач:</w:t>
      </w:r>
    </w:p>
    <w:p w:rsidR="006A0CBD" w:rsidRPr="00015142" w:rsidRDefault="006A0CBD" w:rsidP="00015142">
      <w:pPr>
        <w:spacing w:after="0" w:line="36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015142">
        <w:rPr>
          <w:rFonts w:ascii="Times New Roman" w:hAnsi="Times New Roman" w:cs="Times New Roman"/>
          <w:sz w:val="24"/>
          <w:szCs w:val="24"/>
        </w:rPr>
        <w:t>· обеспечить благоприятную адаптацию ребенка в школе;</w:t>
      </w:r>
    </w:p>
    <w:p w:rsidR="006A0CBD" w:rsidRPr="00015142" w:rsidRDefault="006A0CBD" w:rsidP="00015142">
      <w:pPr>
        <w:spacing w:after="0" w:line="36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015142">
        <w:rPr>
          <w:rFonts w:ascii="Times New Roman" w:hAnsi="Times New Roman" w:cs="Times New Roman"/>
          <w:sz w:val="24"/>
          <w:szCs w:val="24"/>
        </w:rPr>
        <w:t>· оптимизировать учебную нагрузку обучающихся;</w:t>
      </w:r>
    </w:p>
    <w:p w:rsidR="006A0CBD" w:rsidRPr="00015142" w:rsidRDefault="006A0CBD" w:rsidP="00015142">
      <w:pPr>
        <w:spacing w:after="0" w:line="36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015142">
        <w:rPr>
          <w:rFonts w:ascii="Times New Roman" w:hAnsi="Times New Roman" w:cs="Times New Roman"/>
          <w:sz w:val="24"/>
          <w:szCs w:val="24"/>
        </w:rPr>
        <w:t>· улучшить условия для развития ребенка;</w:t>
      </w:r>
    </w:p>
    <w:p w:rsidR="006A0CBD" w:rsidRPr="00015142" w:rsidRDefault="006A0CBD" w:rsidP="00015142">
      <w:pPr>
        <w:spacing w:after="0" w:line="36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015142">
        <w:rPr>
          <w:rFonts w:ascii="Times New Roman" w:hAnsi="Times New Roman" w:cs="Times New Roman"/>
          <w:sz w:val="24"/>
          <w:szCs w:val="24"/>
        </w:rPr>
        <w:t>· учесть возрастные и индивидуальные особенности обучающихся.</w:t>
      </w:r>
    </w:p>
    <w:p w:rsidR="006A0CBD" w:rsidRPr="00015142" w:rsidRDefault="006A0CBD" w:rsidP="00015142">
      <w:pPr>
        <w:pStyle w:val="a4"/>
        <w:spacing w:before="0" w:beforeAutospacing="0" w:after="0" w:afterAutospacing="0" w:line="360" w:lineRule="auto"/>
        <w:ind w:firstLine="480"/>
        <w:jc w:val="both"/>
        <w:rPr>
          <w:rFonts w:ascii="Times New Roman" w:hAnsi="Times New Roman" w:cs="Times New Roman"/>
        </w:rPr>
      </w:pPr>
      <w:r w:rsidRPr="00015142">
        <w:rPr>
          <w:rFonts w:ascii="Times New Roman" w:hAnsi="Times New Roman" w:cs="Times New Roman"/>
        </w:rPr>
        <w:t>Внеурочная деятельность организуется по направлениям развития личности (спортивно-оздоровительное, духовно-нравственное, социальное, общеинтеллектуальное, общекультурное), в таких формах как экскурсии, кружки, секции, круглые столы, конференции, диспуты, олимпиады, соревнования, исследования, общественно полезные практики и других.</w:t>
      </w:r>
    </w:p>
    <w:p w:rsidR="006A0CBD" w:rsidRPr="00015142" w:rsidRDefault="006A0CBD" w:rsidP="00015142">
      <w:pPr>
        <w:pStyle w:val="a4"/>
        <w:spacing w:before="0" w:beforeAutospacing="0" w:after="0" w:afterAutospacing="0" w:line="360" w:lineRule="auto"/>
        <w:ind w:firstLine="480"/>
        <w:jc w:val="both"/>
        <w:rPr>
          <w:rFonts w:ascii="Times New Roman" w:hAnsi="Times New Roman" w:cs="Times New Roman"/>
        </w:rPr>
      </w:pPr>
      <w:r w:rsidRPr="00015142">
        <w:rPr>
          <w:rFonts w:ascii="Times New Roman" w:hAnsi="Times New Roman" w:cs="Times New Roman"/>
        </w:rPr>
        <w:t>Очевидны и преимущества в использовании внеурочной деятельности для закрепления и практического использования отдельных аспектов содержания программ учебных предметов, курсов.</w:t>
      </w:r>
    </w:p>
    <w:p w:rsidR="006A0CBD" w:rsidRPr="00015142" w:rsidRDefault="006A0CBD" w:rsidP="00015142">
      <w:pPr>
        <w:pStyle w:val="a4"/>
        <w:spacing w:before="0" w:beforeAutospacing="0" w:after="0" w:afterAutospacing="0" w:line="360" w:lineRule="auto"/>
        <w:ind w:firstLine="840"/>
        <w:jc w:val="both"/>
        <w:rPr>
          <w:rFonts w:ascii="Times New Roman" w:hAnsi="Times New Roman" w:cs="Times New Roman"/>
        </w:rPr>
      </w:pPr>
      <w:r w:rsidRPr="00015142">
        <w:rPr>
          <w:rFonts w:ascii="Times New Roman" w:hAnsi="Times New Roman" w:cs="Times New Roman"/>
        </w:rPr>
        <w:t>В школе намечены следующие мероприятия для создания системы внеурочной деятельности:</w:t>
      </w:r>
    </w:p>
    <w:p w:rsidR="006A0CBD" w:rsidRPr="00015142" w:rsidRDefault="006A0CBD" w:rsidP="00015142">
      <w:pPr>
        <w:spacing w:after="0" w:line="36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015142">
        <w:rPr>
          <w:rFonts w:ascii="Times New Roman" w:hAnsi="Times New Roman" w:cs="Times New Roman"/>
          <w:sz w:val="24"/>
          <w:szCs w:val="24"/>
        </w:rPr>
        <w:t>· разработка учебного плана начальной школы;</w:t>
      </w:r>
    </w:p>
    <w:p w:rsidR="006A0CBD" w:rsidRPr="00015142" w:rsidRDefault="006A0CBD" w:rsidP="00015142">
      <w:pPr>
        <w:spacing w:after="0" w:line="36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015142">
        <w:rPr>
          <w:rFonts w:ascii="Times New Roman" w:hAnsi="Times New Roman" w:cs="Times New Roman"/>
          <w:sz w:val="24"/>
          <w:szCs w:val="24"/>
        </w:rPr>
        <w:t>· разработка Положения о внеурочной деятельности;</w:t>
      </w:r>
    </w:p>
    <w:p w:rsidR="006A0CBD" w:rsidRPr="00015142" w:rsidRDefault="006A0CBD" w:rsidP="00015142">
      <w:pPr>
        <w:spacing w:after="0" w:line="36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015142">
        <w:rPr>
          <w:rFonts w:ascii="Times New Roman" w:hAnsi="Times New Roman" w:cs="Times New Roman"/>
          <w:sz w:val="24"/>
          <w:szCs w:val="24"/>
        </w:rPr>
        <w:t>· разработка программ внеурочной деятельности;</w:t>
      </w:r>
    </w:p>
    <w:p w:rsidR="006A0CBD" w:rsidRPr="00015142" w:rsidRDefault="006A0CBD" w:rsidP="00015142">
      <w:pPr>
        <w:spacing w:after="0" w:line="36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015142">
        <w:rPr>
          <w:rFonts w:ascii="Times New Roman" w:hAnsi="Times New Roman" w:cs="Times New Roman"/>
          <w:sz w:val="24"/>
          <w:szCs w:val="24"/>
        </w:rPr>
        <w:t>· материально-техническое оснащение внеурочной деятельности;</w:t>
      </w:r>
    </w:p>
    <w:p w:rsidR="006A0CBD" w:rsidRPr="00015142" w:rsidRDefault="006A0CBD" w:rsidP="00015142">
      <w:pPr>
        <w:spacing w:after="0" w:line="36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015142">
        <w:rPr>
          <w:rFonts w:ascii="Times New Roman" w:hAnsi="Times New Roman" w:cs="Times New Roman"/>
          <w:sz w:val="24"/>
          <w:szCs w:val="24"/>
        </w:rPr>
        <w:lastRenderedPageBreak/>
        <w:t>· информирование родителей о системе внеурочной деятельности;</w:t>
      </w:r>
    </w:p>
    <w:p w:rsidR="006A0CBD" w:rsidRPr="00015142" w:rsidRDefault="006A0CBD" w:rsidP="00015142">
      <w:pPr>
        <w:spacing w:after="0" w:line="36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015142">
        <w:rPr>
          <w:rFonts w:ascii="Times New Roman" w:hAnsi="Times New Roman" w:cs="Times New Roman"/>
          <w:sz w:val="24"/>
          <w:szCs w:val="24"/>
        </w:rPr>
        <w:t>· составление расписания внеурочной деятельности для учащихся.</w:t>
      </w:r>
    </w:p>
    <w:p w:rsidR="006A0CBD" w:rsidRPr="00015142" w:rsidRDefault="006A0CBD" w:rsidP="00015142">
      <w:pPr>
        <w:pStyle w:val="a4"/>
        <w:spacing w:before="0" w:beforeAutospacing="0" w:after="0" w:afterAutospacing="0" w:line="360" w:lineRule="auto"/>
        <w:jc w:val="both"/>
        <w:rPr>
          <w:rStyle w:val="a3"/>
        </w:rPr>
      </w:pPr>
      <w:r w:rsidRPr="00015142">
        <w:rPr>
          <w:rStyle w:val="a3"/>
        </w:rPr>
        <w:t>Основная идея</w:t>
      </w:r>
    </w:p>
    <w:p w:rsidR="006A0CBD" w:rsidRPr="00015142" w:rsidRDefault="006A0CBD" w:rsidP="00015142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jc w:val="both"/>
      </w:pPr>
      <w:r w:rsidRPr="00015142">
        <w:rPr>
          <w:rFonts w:ascii="Times New Roman" w:hAnsi="Times New Roman" w:cs="Times New Roman"/>
        </w:rPr>
        <w:t>Создание развивающей среды для воспитания и социализации младших школьников во внеурочной деятельности.</w:t>
      </w:r>
    </w:p>
    <w:p w:rsidR="00466E8A" w:rsidRPr="00015142" w:rsidRDefault="00466E8A" w:rsidP="00015142">
      <w:pPr>
        <w:pStyle w:val="a4"/>
        <w:spacing w:before="0" w:beforeAutospacing="0" w:after="0" w:afterAutospacing="0" w:line="360" w:lineRule="auto"/>
        <w:ind w:firstLine="840"/>
        <w:jc w:val="both"/>
        <w:rPr>
          <w:rStyle w:val="a3"/>
        </w:rPr>
      </w:pPr>
    </w:p>
    <w:p w:rsidR="006A0CBD" w:rsidRPr="00015142" w:rsidRDefault="006A0CBD" w:rsidP="00015142">
      <w:pPr>
        <w:pStyle w:val="a4"/>
        <w:spacing w:before="0" w:beforeAutospacing="0" w:after="0" w:afterAutospacing="0" w:line="360" w:lineRule="auto"/>
        <w:jc w:val="both"/>
        <w:rPr>
          <w:rStyle w:val="a3"/>
        </w:rPr>
      </w:pPr>
      <w:r w:rsidRPr="00015142">
        <w:rPr>
          <w:rStyle w:val="a3"/>
        </w:rPr>
        <w:t>Цель</w:t>
      </w:r>
    </w:p>
    <w:p w:rsidR="006A0CBD" w:rsidRPr="00015142" w:rsidRDefault="006A0CBD" w:rsidP="00015142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jc w:val="both"/>
      </w:pPr>
      <w:r w:rsidRPr="00015142">
        <w:rPr>
          <w:rFonts w:ascii="Times New Roman" w:hAnsi="Times New Roman" w:cs="Times New Roman"/>
        </w:rPr>
        <w:t>Разработка механизмов организации внеурочной деятельности младших школьников</w:t>
      </w:r>
    </w:p>
    <w:p w:rsidR="006A0CBD" w:rsidRPr="00015142" w:rsidRDefault="006A0CBD" w:rsidP="00015142">
      <w:pPr>
        <w:pStyle w:val="a4"/>
        <w:spacing w:before="0" w:beforeAutospacing="0" w:after="0" w:afterAutospacing="0" w:line="360" w:lineRule="auto"/>
        <w:ind w:firstLine="840"/>
        <w:jc w:val="both"/>
        <w:rPr>
          <w:rFonts w:ascii="Times New Roman" w:hAnsi="Times New Roman" w:cs="Times New Roman"/>
        </w:rPr>
      </w:pPr>
      <w:r w:rsidRPr="00015142">
        <w:rPr>
          <w:rStyle w:val="a3"/>
        </w:rPr>
        <w:t xml:space="preserve">Основные задачи </w:t>
      </w:r>
    </w:p>
    <w:p w:rsidR="006A0CBD" w:rsidRPr="00015142" w:rsidRDefault="006A0CBD" w:rsidP="0001514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142">
        <w:rPr>
          <w:rFonts w:ascii="Times New Roman" w:hAnsi="Times New Roman" w:cs="Times New Roman"/>
          <w:sz w:val="24"/>
          <w:szCs w:val="24"/>
        </w:rPr>
        <w:t>Выявление интересов, склонностей, способностей, возможностей учащихся к различным видам деятельности;</w:t>
      </w:r>
    </w:p>
    <w:p w:rsidR="006A0CBD" w:rsidRPr="00015142" w:rsidRDefault="006A0CBD" w:rsidP="0001514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142">
        <w:rPr>
          <w:rFonts w:ascii="Times New Roman" w:hAnsi="Times New Roman" w:cs="Times New Roman"/>
          <w:sz w:val="24"/>
          <w:szCs w:val="24"/>
        </w:rPr>
        <w:t>Создание условий для индивидуального развития ребенка в избранной сфере внеурочной деятельности;</w:t>
      </w:r>
    </w:p>
    <w:p w:rsidR="006A0CBD" w:rsidRPr="00015142" w:rsidRDefault="006A0CBD" w:rsidP="0001514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142">
        <w:rPr>
          <w:rFonts w:ascii="Times New Roman" w:hAnsi="Times New Roman" w:cs="Times New Roman"/>
          <w:sz w:val="24"/>
          <w:szCs w:val="24"/>
        </w:rPr>
        <w:t>Формирование системы знаний, умений, навыков в избранном направлении деятельности;</w:t>
      </w:r>
    </w:p>
    <w:p w:rsidR="006A0CBD" w:rsidRPr="00015142" w:rsidRDefault="006A0CBD" w:rsidP="0001514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142">
        <w:rPr>
          <w:rFonts w:ascii="Times New Roman" w:hAnsi="Times New Roman" w:cs="Times New Roman"/>
          <w:sz w:val="24"/>
          <w:szCs w:val="24"/>
        </w:rPr>
        <w:t>Развитие опыта творческой деятельности, творческих способностей;</w:t>
      </w:r>
    </w:p>
    <w:p w:rsidR="006A0CBD" w:rsidRPr="00015142" w:rsidRDefault="006A0CBD" w:rsidP="0001514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142">
        <w:rPr>
          <w:rFonts w:ascii="Times New Roman" w:hAnsi="Times New Roman" w:cs="Times New Roman"/>
          <w:sz w:val="24"/>
          <w:szCs w:val="24"/>
        </w:rPr>
        <w:t>Создание условий для реализации приобретенных знаний, умений и навыков;</w:t>
      </w:r>
    </w:p>
    <w:p w:rsidR="006A0CBD" w:rsidRPr="00015142" w:rsidRDefault="006A0CBD" w:rsidP="0001514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142">
        <w:rPr>
          <w:rFonts w:ascii="Times New Roman" w:hAnsi="Times New Roman" w:cs="Times New Roman"/>
          <w:sz w:val="24"/>
          <w:szCs w:val="24"/>
        </w:rPr>
        <w:t>Развитие опыта неформального общения, взаимодействия, сотрудничества;</w:t>
      </w:r>
    </w:p>
    <w:p w:rsidR="006A0CBD" w:rsidRPr="00015142" w:rsidRDefault="006A0CBD" w:rsidP="0001514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142">
        <w:rPr>
          <w:rFonts w:ascii="Times New Roman" w:hAnsi="Times New Roman" w:cs="Times New Roman"/>
          <w:sz w:val="24"/>
          <w:szCs w:val="24"/>
        </w:rPr>
        <w:t>Расширение рамок общения в социуме.</w:t>
      </w:r>
    </w:p>
    <w:p w:rsidR="006A0CBD" w:rsidRPr="00015142" w:rsidRDefault="006A0CBD" w:rsidP="00015142">
      <w:pPr>
        <w:pStyle w:val="a4"/>
        <w:spacing w:before="0" w:beforeAutospacing="0" w:after="0" w:afterAutospacing="0" w:line="360" w:lineRule="auto"/>
        <w:ind w:left="720"/>
        <w:jc w:val="both"/>
        <w:rPr>
          <w:rFonts w:ascii="Times New Roman" w:hAnsi="Times New Roman" w:cs="Times New Roman"/>
        </w:rPr>
      </w:pPr>
      <w:r w:rsidRPr="00015142">
        <w:rPr>
          <w:rFonts w:ascii="Times New Roman" w:hAnsi="Times New Roman" w:cs="Times New Roman"/>
        </w:rPr>
        <w:t xml:space="preserve">Также будут решаться следующие </w:t>
      </w:r>
      <w:r w:rsidRPr="00015142">
        <w:rPr>
          <w:rStyle w:val="a3"/>
        </w:rPr>
        <w:t>проблемы:</w:t>
      </w:r>
    </w:p>
    <w:p w:rsidR="006A0CBD" w:rsidRPr="00015142" w:rsidRDefault="006A0CBD" w:rsidP="0001514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142">
        <w:rPr>
          <w:rFonts w:ascii="Times New Roman" w:hAnsi="Times New Roman" w:cs="Times New Roman"/>
          <w:sz w:val="24"/>
          <w:szCs w:val="24"/>
        </w:rPr>
        <w:t>Обеспечение благоприятной адаптации ребенка в школе; - снижение учебной нагрузки обучающихся;</w:t>
      </w:r>
    </w:p>
    <w:p w:rsidR="006A0CBD" w:rsidRPr="00015142" w:rsidRDefault="006A0CBD" w:rsidP="0001514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142">
        <w:rPr>
          <w:rFonts w:ascii="Times New Roman" w:hAnsi="Times New Roman" w:cs="Times New Roman"/>
          <w:sz w:val="24"/>
          <w:szCs w:val="24"/>
        </w:rPr>
        <w:t>Улучшение условий для развития ребенка;</w:t>
      </w:r>
    </w:p>
    <w:p w:rsidR="006A0CBD" w:rsidRPr="00015142" w:rsidRDefault="006A0CBD" w:rsidP="0001514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142">
        <w:rPr>
          <w:rFonts w:ascii="Times New Roman" w:hAnsi="Times New Roman" w:cs="Times New Roman"/>
          <w:sz w:val="24"/>
          <w:szCs w:val="24"/>
        </w:rPr>
        <w:t>Учёт возрастных и индивидуальных особенностей обучающихся.</w:t>
      </w:r>
    </w:p>
    <w:p w:rsidR="006A0CBD" w:rsidRPr="00015142" w:rsidRDefault="006A0CBD" w:rsidP="00015142">
      <w:pPr>
        <w:pStyle w:val="a4"/>
        <w:spacing w:before="0" w:beforeAutospacing="0" w:after="0" w:afterAutospacing="0" w:line="360" w:lineRule="auto"/>
        <w:ind w:firstLine="840"/>
        <w:jc w:val="both"/>
        <w:rPr>
          <w:rFonts w:ascii="Times New Roman" w:hAnsi="Times New Roman" w:cs="Times New Roman"/>
        </w:rPr>
      </w:pPr>
    </w:p>
    <w:p w:rsidR="006A0CBD" w:rsidRPr="00015142" w:rsidRDefault="006A0CBD" w:rsidP="00015142">
      <w:pPr>
        <w:pStyle w:val="a4"/>
        <w:spacing w:before="0" w:beforeAutospacing="0" w:after="0" w:afterAutospacing="0" w:line="360" w:lineRule="auto"/>
        <w:ind w:firstLine="840"/>
        <w:jc w:val="both"/>
        <w:rPr>
          <w:rFonts w:ascii="Times New Roman" w:hAnsi="Times New Roman" w:cs="Times New Roman"/>
        </w:rPr>
      </w:pPr>
      <w:r w:rsidRPr="00015142">
        <w:rPr>
          <w:rFonts w:ascii="Times New Roman" w:hAnsi="Times New Roman" w:cs="Times New Roman"/>
        </w:rPr>
        <w:t>Раздел вариативной части «Внеурочная деятельность» позволяет в полной мере реализовать требования федеральных государственных образовательных стандартов основного общего образования.</w:t>
      </w:r>
    </w:p>
    <w:p w:rsidR="006A0CBD" w:rsidRPr="00015142" w:rsidRDefault="006A0CBD" w:rsidP="00015142">
      <w:pPr>
        <w:pStyle w:val="a4"/>
        <w:spacing w:before="0" w:beforeAutospacing="0" w:after="0" w:afterAutospacing="0" w:line="360" w:lineRule="auto"/>
        <w:ind w:firstLine="840"/>
        <w:jc w:val="both"/>
        <w:rPr>
          <w:rFonts w:ascii="Times New Roman" w:hAnsi="Times New Roman" w:cs="Times New Roman"/>
        </w:rPr>
      </w:pPr>
      <w:r w:rsidRPr="00015142">
        <w:rPr>
          <w:rFonts w:ascii="Times New Roman" w:hAnsi="Times New Roman" w:cs="Times New Roman"/>
        </w:rPr>
        <w:t>При организации внеурочной деятельности обучающихся будут использованы собственные ресурсы (учителя начальных классов, педагоги дополнительного образования, учитель физической культуры).</w:t>
      </w:r>
    </w:p>
    <w:p w:rsidR="006A0CBD" w:rsidRPr="00015142" w:rsidRDefault="006A0CBD" w:rsidP="00015142">
      <w:pPr>
        <w:pStyle w:val="a4"/>
        <w:spacing w:before="0" w:beforeAutospacing="0" w:after="0" w:afterAutospacing="0" w:line="360" w:lineRule="auto"/>
        <w:ind w:firstLine="840"/>
        <w:jc w:val="both"/>
        <w:rPr>
          <w:rFonts w:ascii="Times New Roman" w:hAnsi="Times New Roman" w:cs="Times New Roman"/>
        </w:rPr>
      </w:pPr>
      <w:r w:rsidRPr="00015142">
        <w:rPr>
          <w:rFonts w:ascii="Times New Roman" w:hAnsi="Times New Roman" w:cs="Times New Roman"/>
        </w:rPr>
        <w:t xml:space="preserve">Коллектив школы стремится создать такую инфраструктуру полезной занятости учащихся во второй половине дня, которая способствовала бы обеспечению удовлетворения их личных потребностей. Дети идут на занятия по выбору в зависимости </w:t>
      </w:r>
      <w:r w:rsidRPr="00015142">
        <w:rPr>
          <w:rFonts w:ascii="Times New Roman" w:hAnsi="Times New Roman" w:cs="Times New Roman"/>
        </w:rPr>
        <w:lastRenderedPageBreak/>
        <w:t>от своих интересов. Для ребенка создается особое образовательное пространство, позволяющее развивать собственные интересы, успешно проходить социализацию на новом жизненном этапе, осваивать культурные нормы и ценности.</w:t>
      </w:r>
    </w:p>
    <w:p w:rsidR="006A0CBD" w:rsidRPr="00015142" w:rsidRDefault="006A0CBD" w:rsidP="00015142">
      <w:pPr>
        <w:pStyle w:val="a4"/>
        <w:spacing w:before="0" w:beforeAutospacing="0" w:after="0" w:afterAutospacing="0" w:line="360" w:lineRule="auto"/>
        <w:ind w:firstLine="840"/>
        <w:jc w:val="both"/>
        <w:rPr>
          <w:rFonts w:ascii="Times New Roman" w:hAnsi="Times New Roman" w:cs="Times New Roman"/>
        </w:rPr>
      </w:pPr>
      <w:r w:rsidRPr="00015142">
        <w:rPr>
          <w:rFonts w:ascii="Times New Roman" w:hAnsi="Times New Roman" w:cs="Times New Roman"/>
        </w:rPr>
        <w:t>Организация занятий по направлениям раздела «Внеурочная деятельность» является неотъемлемой частью образовательного процесса в нашем образовательном учреждении и предоставляет обучающимся возможность выбора занятий, направленных на их развитие.</w:t>
      </w:r>
    </w:p>
    <w:p w:rsidR="006A0CBD" w:rsidRPr="00015142" w:rsidRDefault="006A0CBD" w:rsidP="00015142">
      <w:pPr>
        <w:pStyle w:val="a4"/>
        <w:spacing w:before="0" w:beforeAutospacing="0" w:after="0" w:afterAutospacing="0" w:line="360" w:lineRule="auto"/>
        <w:ind w:firstLine="840"/>
        <w:jc w:val="both"/>
        <w:rPr>
          <w:rFonts w:ascii="Times New Roman" w:hAnsi="Times New Roman" w:cs="Times New Roman"/>
        </w:rPr>
      </w:pPr>
      <w:r w:rsidRPr="00015142">
        <w:rPr>
          <w:rFonts w:ascii="Times New Roman" w:hAnsi="Times New Roman" w:cs="Times New Roman"/>
        </w:rPr>
        <w:t>Содержание занятий, предусмотренных в рамках внеурочной деятельности, сформировано с учётом пожеланий обучающихся и их родителей (законных представителей) и реализуется посредством различных форм организации, таких как, экскурсии, кружки, секции, олимпиады, конкурсы, соревнования, викторины, познавательные игры, поисковые исследования и т. д.</w:t>
      </w:r>
    </w:p>
    <w:p w:rsidR="006A0CBD" w:rsidRPr="00015142" w:rsidRDefault="006A0CBD" w:rsidP="00015142">
      <w:pPr>
        <w:pStyle w:val="a4"/>
        <w:spacing w:before="0" w:beforeAutospacing="0" w:after="0" w:afterAutospacing="0" w:line="360" w:lineRule="auto"/>
        <w:ind w:firstLine="840"/>
        <w:jc w:val="both"/>
        <w:rPr>
          <w:rFonts w:ascii="Times New Roman" w:hAnsi="Times New Roman" w:cs="Times New Roman"/>
        </w:rPr>
      </w:pPr>
      <w:r w:rsidRPr="00015142">
        <w:rPr>
          <w:rFonts w:ascii="Times New Roman" w:hAnsi="Times New Roman" w:cs="Times New Roman"/>
        </w:rPr>
        <w:t>В период летних каникул для продолжения внеурочной деятельности дети будут посещать детский оздоровительный лагерь с дневным пребыванием при школе.</w:t>
      </w:r>
    </w:p>
    <w:p w:rsidR="006A0CBD" w:rsidRPr="00015142" w:rsidRDefault="006A0CBD" w:rsidP="00015142">
      <w:pPr>
        <w:pStyle w:val="a4"/>
        <w:spacing w:before="0" w:beforeAutospacing="0" w:after="0" w:afterAutospacing="0" w:line="360" w:lineRule="auto"/>
        <w:ind w:firstLine="840"/>
        <w:jc w:val="both"/>
        <w:rPr>
          <w:rFonts w:ascii="Times New Roman" w:hAnsi="Times New Roman" w:cs="Times New Roman"/>
        </w:rPr>
      </w:pPr>
      <w:r w:rsidRPr="00015142">
        <w:rPr>
          <w:rFonts w:ascii="Times New Roman" w:hAnsi="Times New Roman" w:cs="Times New Roman"/>
        </w:rPr>
        <w:t>Содержательное и методическое обеспечение занятий внеурочной деятельностью детей оформляется следующим образом (утверждённая программа внеурочной деятельности, оформленный журнал посещаемости).</w:t>
      </w:r>
    </w:p>
    <w:p w:rsidR="006A0CBD" w:rsidRPr="00015142" w:rsidRDefault="006A0CBD" w:rsidP="00015142">
      <w:pPr>
        <w:pStyle w:val="a4"/>
        <w:spacing w:before="0" w:beforeAutospacing="0" w:after="0" w:afterAutospacing="0" w:line="360" w:lineRule="auto"/>
        <w:ind w:firstLine="840"/>
        <w:jc w:val="both"/>
        <w:rPr>
          <w:rFonts w:ascii="Times New Roman" w:hAnsi="Times New Roman" w:cs="Times New Roman"/>
        </w:rPr>
      </w:pPr>
      <w:r w:rsidRPr="00015142">
        <w:rPr>
          <w:rFonts w:ascii="Times New Roman" w:hAnsi="Times New Roman" w:cs="Times New Roman"/>
        </w:rPr>
        <w:t>Используются программы, разработанные педагогами образовательного учреждения и получившие положительную экспертную оценку различного уровня:</w:t>
      </w:r>
    </w:p>
    <w:p w:rsidR="006A0CBD" w:rsidRPr="00015142" w:rsidRDefault="006A0CBD" w:rsidP="00015142">
      <w:pPr>
        <w:pStyle w:val="a4"/>
        <w:spacing w:before="0" w:beforeAutospacing="0" w:after="0" w:afterAutospacing="0" w:line="360" w:lineRule="auto"/>
        <w:ind w:firstLine="840"/>
        <w:jc w:val="both"/>
        <w:rPr>
          <w:rFonts w:ascii="Times New Roman" w:hAnsi="Times New Roman" w:cs="Times New Roman"/>
        </w:rPr>
      </w:pPr>
      <w:r w:rsidRPr="00015142">
        <w:rPr>
          <w:rFonts w:ascii="Times New Roman" w:hAnsi="Times New Roman" w:cs="Times New Roman"/>
        </w:rPr>
        <w:t>-школьного методического объединения учителей-предметников;</w:t>
      </w:r>
    </w:p>
    <w:p w:rsidR="006A0CBD" w:rsidRPr="00015142" w:rsidRDefault="006A0CBD" w:rsidP="00015142">
      <w:pPr>
        <w:pStyle w:val="a4"/>
        <w:spacing w:before="0" w:beforeAutospacing="0" w:after="0" w:afterAutospacing="0" w:line="360" w:lineRule="auto"/>
        <w:ind w:firstLine="840"/>
        <w:jc w:val="both"/>
        <w:rPr>
          <w:rFonts w:ascii="Times New Roman" w:hAnsi="Times New Roman" w:cs="Times New Roman"/>
        </w:rPr>
      </w:pPr>
      <w:r w:rsidRPr="00015142">
        <w:rPr>
          <w:rFonts w:ascii="Times New Roman" w:hAnsi="Times New Roman" w:cs="Times New Roman"/>
        </w:rPr>
        <w:t>-педагогического совета школы;</w:t>
      </w:r>
    </w:p>
    <w:p w:rsidR="006A0CBD" w:rsidRPr="00015142" w:rsidRDefault="006A0CBD" w:rsidP="00015142">
      <w:pPr>
        <w:pStyle w:val="a4"/>
        <w:spacing w:before="0" w:beforeAutospacing="0" w:after="0" w:afterAutospacing="0" w:line="360" w:lineRule="auto"/>
        <w:ind w:firstLine="840"/>
        <w:jc w:val="both"/>
        <w:rPr>
          <w:rFonts w:ascii="Times New Roman" w:hAnsi="Times New Roman" w:cs="Times New Roman"/>
        </w:rPr>
      </w:pPr>
      <w:r w:rsidRPr="00015142">
        <w:rPr>
          <w:rFonts w:ascii="Times New Roman" w:hAnsi="Times New Roman" w:cs="Times New Roman"/>
        </w:rPr>
        <w:t>Работа по привлечению младших школьников во внеурочную деятельность будет осуществляться через посещение кружков школы.</w:t>
      </w:r>
    </w:p>
    <w:p w:rsidR="006A0CBD" w:rsidRPr="00015142" w:rsidRDefault="006A0CBD" w:rsidP="00015142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A0CBD" w:rsidRPr="00015142" w:rsidRDefault="006A0CBD" w:rsidP="00015142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15142">
        <w:rPr>
          <w:rFonts w:ascii="Times New Roman" w:hAnsi="Times New Roman" w:cs="Times New Roman"/>
          <w:b/>
          <w:sz w:val="24"/>
          <w:szCs w:val="24"/>
        </w:rPr>
        <w:t>Режим организации внеурочной деятельности</w:t>
      </w:r>
    </w:p>
    <w:p w:rsidR="006A0CBD" w:rsidRPr="00015142" w:rsidRDefault="006A0CBD" w:rsidP="00015142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0CBD" w:rsidRPr="00015142" w:rsidRDefault="006A0CBD" w:rsidP="0001514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15142">
        <w:rPr>
          <w:rFonts w:ascii="Times New Roman" w:hAnsi="Times New Roman" w:cs="Times New Roman"/>
          <w:sz w:val="24"/>
          <w:szCs w:val="24"/>
        </w:rPr>
        <w:t>Расписание занятий внеурочной деятельности составляется с учетом наиболее</w:t>
      </w:r>
    </w:p>
    <w:p w:rsidR="006A0CBD" w:rsidRPr="00015142" w:rsidRDefault="006A0CBD" w:rsidP="0001514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15142">
        <w:rPr>
          <w:rFonts w:ascii="Times New Roman" w:hAnsi="Times New Roman" w:cs="Times New Roman"/>
          <w:sz w:val="24"/>
          <w:szCs w:val="24"/>
        </w:rPr>
        <w:t>благоприятного режима труда и отдыха обучающихся. При работе с детьми осуществляется дифференцированный подход с учетом возраста детей и этапов их подготовки, чередованием различных видов деятельности (мыслительной, двигательной).</w:t>
      </w:r>
    </w:p>
    <w:p w:rsidR="006A0CBD" w:rsidRPr="00015142" w:rsidRDefault="006A0CBD" w:rsidP="0001514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15142">
        <w:rPr>
          <w:rFonts w:ascii="Times New Roman" w:hAnsi="Times New Roman" w:cs="Times New Roman"/>
          <w:sz w:val="24"/>
          <w:szCs w:val="24"/>
        </w:rPr>
        <w:t>Расписание занятий включает в себя следующие нормативы:</w:t>
      </w:r>
    </w:p>
    <w:p w:rsidR="006A0CBD" w:rsidRPr="00015142" w:rsidRDefault="00466E8A" w:rsidP="0001514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15142">
        <w:rPr>
          <w:rFonts w:ascii="Times New Roman" w:hAnsi="Times New Roman" w:cs="Times New Roman"/>
          <w:sz w:val="24"/>
          <w:szCs w:val="24"/>
        </w:rPr>
        <w:t>-</w:t>
      </w:r>
      <w:r w:rsidR="006A0CBD" w:rsidRPr="00015142">
        <w:rPr>
          <w:rFonts w:ascii="Times New Roman" w:hAnsi="Times New Roman" w:cs="Times New Roman"/>
          <w:sz w:val="24"/>
          <w:szCs w:val="24"/>
        </w:rPr>
        <w:t>недельную (максимальную) нагрузку на обучающихся;</w:t>
      </w:r>
    </w:p>
    <w:p w:rsidR="006A0CBD" w:rsidRPr="00015142" w:rsidRDefault="006A0CBD" w:rsidP="0001514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15142">
        <w:rPr>
          <w:rFonts w:ascii="Times New Roman" w:hAnsi="Times New Roman" w:cs="Times New Roman"/>
          <w:sz w:val="24"/>
          <w:szCs w:val="24"/>
        </w:rPr>
        <w:t>-недельное количество часов на реализацию программ по каждому направлению</w:t>
      </w:r>
    </w:p>
    <w:p w:rsidR="006A0CBD" w:rsidRPr="00015142" w:rsidRDefault="006A0CBD" w:rsidP="0001514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15142">
        <w:rPr>
          <w:rFonts w:ascii="Times New Roman" w:hAnsi="Times New Roman" w:cs="Times New Roman"/>
          <w:sz w:val="24"/>
          <w:szCs w:val="24"/>
        </w:rPr>
        <w:t>развития личности;</w:t>
      </w:r>
    </w:p>
    <w:p w:rsidR="006A0CBD" w:rsidRPr="00015142" w:rsidRDefault="006A0CBD" w:rsidP="0001514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15142">
        <w:rPr>
          <w:rFonts w:ascii="Times New Roman" w:hAnsi="Times New Roman" w:cs="Times New Roman"/>
          <w:sz w:val="24"/>
          <w:szCs w:val="24"/>
        </w:rPr>
        <w:t>- количество групп по направлениям.</w:t>
      </w:r>
    </w:p>
    <w:p w:rsidR="006A0CBD" w:rsidRPr="00015142" w:rsidRDefault="006A0CBD" w:rsidP="0001514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15142">
        <w:rPr>
          <w:rFonts w:ascii="Times New Roman" w:hAnsi="Times New Roman" w:cs="Times New Roman"/>
          <w:sz w:val="24"/>
          <w:szCs w:val="24"/>
        </w:rPr>
        <w:lastRenderedPageBreak/>
        <w:t>Продолжительность учебного года составляет:</w:t>
      </w:r>
    </w:p>
    <w:p w:rsidR="006A0CBD" w:rsidRPr="00015142" w:rsidRDefault="006A0CBD" w:rsidP="0001514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15142">
        <w:rPr>
          <w:rFonts w:ascii="Times New Roman" w:hAnsi="Times New Roman" w:cs="Times New Roman"/>
          <w:sz w:val="24"/>
          <w:szCs w:val="24"/>
        </w:rPr>
        <w:t>1 классы – 33 недели;</w:t>
      </w:r>
    </w:p>
    <w:p w:rsidR="006A0CBD" w:rsidRPr="00015142" w:rsidRDefault="006A0CBD" w:rsidP="0001514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15142">
        <w:rPr>
          <w:rFonts w:ascii="Times New Roman" w:hAnsi="Times New Roman" w:cs="Times New Roman"/>
          <w:sz w:val="24"/>
          <w:szCs w:val="24"/>
        </w:rPr>
        <w:t>2 -4 классы - 34 недели.</w:t>
      </w:r>
    </w:p>
    <w:p w:rsidR="006A0CBD" w:rsidRPr="00015142" w:rsidRDefault="006A0CBD" w:rsidP="0001514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15142">
        <w:rPr>
          <w:rFonts w:ascii="Times New Roman" w:hAnsi="Times New Roman" w:cs="Times New Roman"/>
          <w:sz w:val="24"/>
          <w:szCs w:val="24"/>
        </w:rPr>
        <w:t>Продолжительность учебной недели:</w:t>
      </w:r>
    </w:p>
    <w:p w:rsidR="006A0CBD" w:rsidRPr="00015142" w:rsidRDefault="006A0CBD" w:rsidP="0001514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15142">
        <w:rPr>
          <w:rFonts w:ascii="Times New Roman" w:hAnsi="Times New Roman" w:cs="Times New Roman"/>
          <w:sz w:val="24"/>
          <w:szCs w:val="24"/>
        </w:rPr>
        <w:t>1-4 классы –        5 дней;</w:t>
      </w:r>
    </w:p>
    <w:p w:rsidR="006A0CBD" w:rsidRPr="00015142" w:rsidRDefault="006A0CBD" w:rsidP="0001514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15142">
        <w:rPr>
          <w:rFonts w:ascii="Times New Roman" w:hAnsi="Times New Roman" w:cs="Times New Roman"/>
          <w:sz w:val="24"/>
          <w:szCs w:val="24"/>
        </w:rPr>
        <w:t>Обязательная (максимальная) нагрузка внеурочной деятельности обучающихся в</w:t>
      </w:r>
      <w:r w:rsidR="00466E8A" w:rsidRPr="00015142">
        <w:rPr>
          <w:rFonts w:ascii="Times New Roman" w:hAnsi="Times New Roman" w:cs="Times New Roman"/>
          <w:sz w:val="24"/>
          <w:szCs w:val="24"/>
        </w:rPr>
        <w:t xml:space="preserve"> 1-4 классах</w:t>
      </w:r>
      <w:r w:rsidRPr="00015142">
        <w:rPr>
          <w:rFonts w:ascii="Times New Roman" w:hAnsi="Times New Roman" w:cs="Times New Roman"/>
          <w:sz w:val="24"/>
          <w:szCs w:val="24"/>
        </w:rPr>
        <w:t xml:space="preserve"> не должна превышать предельно допустимую:</w:t>
      </w:r>
    </w:p>
    <w:p w:rsidR="006A0CBD" w:rsidRPr="00015142" w:rsidRDefault="006A0CBD" w:rsidP="00015142">
      <w:pPr>
        <w:spacing w:after="0" w:line="36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015142">
        <w:rPr>
          <w:rFonts w:ascii="Times New Roman" w:hAnsi="Times New Roman" w:cs="Times New Roman"/>
          <w:i/>
          <w:iCs/>
          <w:sz w:val="24"/>
          <w:szCs w:val="24"/>
        </w:rPr>
        <w:t>Классы</w:t>
      </w:r>
      <w:r w:rsidR="00466E8A" w:rsidRPr="00015142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015142">
        <w:rPr>
          <w:rFonts w:ascii="Times New Roman" w:hAnsi="Times New Roman" w:cs="Times New Roman"/>
          <w:i/>
          <w:iCs/>
          <w:sz w:val="24"/>
          <w:szCs w:val="24"/>
        </w:rPr>
        <w:t xml:space="preserve"> 1-4  возможная нагрузка в неделю до 10 часов</w:t>
      </w:r>
    </w:p>
    <w:p w:rsidR="006A0CBD" w:rsidRPr="00015142" w:rsidRDefault="006A0CBD" w:rsidP="0001514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15142">
        <w:rPr>
          <w:rFonts w:ascii="Times New Roman" w:hAnsi="Times New Roman" w:cs="Times New Roman"/>
          <w:sz w:val="24"/>
          <w:szCs w:val="24"/>
        </w:rPr>
        <w:t xml:space="preserve">Продолжительность одного занятия составляет от 35 до 45 минут (в соответствии с нормами СанПин.) /Между началом внеурочной деятельности и последним уроком </w:t>
      </w:r>
      <w:r w:rsidR="00015142">
        <w:rPr>
          <w:rFonts w:ascii="Times New Roman" w:hAnsi="Times New Roman" w:cs="Times New Roman"/>
          <w:sz w:val="24"/>
          <w:szCs w:val="24"/>
        </w:rPr>
        <w:t>организуется перерыв не менее 55</w:t>
      </w:r>
      <w:r w:rsidRPr="00015142">
        <w:rPr>
          <w:rFonts w:ascii="Times New Roman" w:hAnsi="Times New Roman" w:cs="Times New Roman"/>
          <w:sz w:val="24"/>
          <w:szCs w:val="24"/>
        </w:rPr>
        <w:t xml:space="preserve"> минут для отдыха детей.</w:t>
      </w:r>
    </w:p>
    <w:p w:rsidR="006A0CBD" w:rsidRPr="00015142" w:rsidRDefault="006A0CBD" w:rsidP="00015142">
      <w:pPr>
        <w:spacing w:after="0"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015142">
        <w:rPr>
          <w:rFonts w:ascii="Times New Roman" w:hAnsi="Times New Roman" w:cs="Times New Roman"/>
          <w:sz w:val="24"/>
          <w:szCs w:val="24"/>
        </w:rPr>
        <w:t xml:space="preserve">Наполняемость групп осуществляется в зависимости от направлений и форм </w:t>
      </w:r>
      <w:r w:rsidRPr="00015142">
        <w:rPr>
          <w:rFonts w:ascii="Times New Roman" w:hAnsi="Times New Roman" w:cs="Times New Roman"/>
          <w:bCs/>
          <w:sz w:val="24"/>
          <w:szCs w:val="24"/>
        </w:rPr>
        <w:t>внеурочной деятельности. Занятия проводятся по группам в соответствии  с утвержденной программой.</w:t>
      </w:r>
    </w:p>
    <w:tbl>
      <w:tblPr>
        <w:tblpPr w:leftFromText="180" w:rightFromText="180" w:vertAnchor="text" w:horzAnchor="margin" w:tblpY="54"/>
        <w:tblW w:w="0" w:type="auto"/>
        <w:tblLayout w:type="fixed"/>
        <w:tblLook w:val="04A0" w:firstRow="1" w:lastRow="0" w:firstColumn="1" w:lastColumn="0" w:noHBand="0" w:noVBand="1"/>
      </w:tblPr>
      <w:tblGrid>
        <w:gridCol w:w="6027"/>
        <w:gridCol w:w="3807"/>
      </w:tblGrid>
      <w:tr w:rsidR="006A0CBD" w:rsidRPr="00015142" w:rsidTr="006A0CBD">
        <w:tc>
          <w:tcPr>
            <w:tcW w:w="6027" w:type="dxa"/>
          </w:tcPr>
          <w:p w:rsidR="006A0CBD" w:rsidRPr="00015142" w:rsidRDefault="006A0CBD" w:rsidP="00015142">
            <w:pPr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07" w:type="dxa"/>
            <w:hideMark/>
          </w:tcPr>
          <w:p w:rsidR="006A0CBD" w:rsidRPr="00015142" w:rsidRDefault="006A0CBD" w:rsidP="00015142">
            <w:pPr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 w:rsidRPr="00015142">
              <w:rPr>
                <w:sz w:val="24"/>
                <w:szCs w:val="24"/>
              </w:rPr>
              <w:t xml:space="preserve"> </w:t>
            </w:r>
          </w:p>
        </w:tc>
      </w:tr>
    </w:tbl>
    <w:p w:rsidR="006A0CBD" w:rsidRPr="00015142" w:rsidRDefault="006A0CBD" w:rsidP="00015142">
      <w:pPr>
        <w:pStyle w:val="a4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015142">
        <w:rPr>
          <w:rStyle w:val="a3"/>
        </w:rPr>
        <w:t>Материально-техническое обеспечение:</w:t>
      </w:r>
    </w:p>
    <w:p w:rsidR="006A0CBD" w:rsidRPr="00015142" w:rsidRDefault="006A0CBD" w:rsidP="00015142">
      <w:pPr>
        <w:pStyle w:val="a4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015142">
        <w:rPr>
          <w:rFonts w:ascii="Times New Roman" w:hAnsi="Times New Roman" w:cs="Times New Roman"/>
        </w:rPr>
        <w:t>Для реализации модели внеурочной деятельности в рамках ФГОС  в школе имеются необходимые условия: занятия в школе проводятся в одну смену, имеется столовая, в которой организовано питание.</w:t>
      </w:r>
    </w:p>
    <w:p w:rsidR="006A0CBD" w:rsidRPr="00015142" w:rsidRDefault="006A0CBD" w:rsidP="00015142">
      <w:pPr>
        <w:pStyle w:val="a4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015142">
        <w:rPr>
          <w:rFonts w:ascii="Times New Roman" w:hAnsi="Times New Roman" w:cs="Times New Roman"/>
        </w:rPr>
        <w:t>Для организации внеурочной деятельности школа располагает спортивным залом со спортивным инвентарем для младших школьников, библиотекой, спортивной площадкой.</w:t>
      </w:r>
    </w:p>
    <w:p w:rsidR="006A0CBD" w:rsidRPr="00015142" w:rsidRDefault="006A0CBD" w:rsidP="00015142">
      <w:pPr>
        <w:pStyle w:val="a4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015142">
        <w:rPr>
          <w:rFonts w:ascii="Times New Roman" w:hAnsi="Times New Roman" w:cs="Times New Roman"/>
        </w:rPr>
        <w:t>Школа располагает кабинетом, оборудованным компьютерной техникой, подключенной к локальной сети Интернет. В кабинете имеются 8 компьютеров. Кабинет 1 класса оснащен компьютером, мультимедийным проектором.</w:t>
      </w:r>
    </w:p>
    <w:p w:rsidR="006A0CBD" w:rsidRPr="00015142" w:rsidRDefault="006A0CBD" w:rsidP="00015142">
      <w:pPr>
        <w:pStyle w:val="a4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</w:p>
    <w:p w:rsidR="006A0CBD" w:rsidRPr="00015142" w:rsidRDefault="006A0CBD" w:rsidP="00015142">
      <w:pPr>
        <w:pStyle w:val="a4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</w:rPr>
      </w:pPr>
      <w:r w:rsidRPr="00015142">
        <w:rPr>
          <w:rFonts w:ascii="Times New Roman" w:hAnsi="Times New Roman" w:cs="Times New Roman"/>
          <w:b/>
        </w:rPr>
        <w:t>Направления внеурочной деятельности</w:t>
      </w:r>
    </w:p>
    <w:p w:rsidR="006A0CBD" w:rsidRPr="00015142" w:rsidRDefault="006A0CBD" w:rsidP="00015142">
      <w:pPr>
        <w:pStyle w:val="a4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:rsidR="006A0CBD" w:rsidRPr="00015142" w:rsidRDefault="006A0CBD" w:rsidP="00015142">
      <w:pPr>
        <w:pStyle w:val="a4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015142">
        <w:rPr>
          <w:rFonts w:ascii="Times New Roman" w:hAnsi="Times New Roman" w:cs="Times New Roman"/>
        </w:rPr>
        <w:t>Внеурочная деятельность представлена следующими направлениями работы:</w:t>
      </w:r>
    </w:p>
    <w:p w:rsidR="006A0CBD" w:rsidRPr="00015142" w:rsidRDefault="006A0CBD" w:rsidP="000151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142">
        <w:rPr>
          <w:rFonts w:ascii="Times New Roman" w:hAnsi="Times New Roman" w:cs="Times New Roman"/>
          <w:sz w:val="24"/>
          <w:szCs w:val="24"/>
        </w:rPr>
        <w:t>- спортивно-оздоровительное;</w:t>
      </w:r>
    </w:p>
    <w:p w:rsidR="006A0CBD" w:rsidRPr="00015142" w:rsidRDefault="006A0CBD" w:rsidP="000151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142">
        <w:rPr>
          <w:rFonts w:ascii="Times New Roman" w:hAnsi="Times New Roman" w:cs="Times New Roman"/>
          <w:sz w:val="24"/>
          <w:szCs w:val="24"/>
        </w:rPr>
        <w:t>- общеинтеллектуальное;</w:t>
      </w:r>
    </w:p>
    <w:p w:rsidR="006A0CBD" w:rsidRPr="00015142" w:rsidRDefault="006A0CBD" w:rsidP="000151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142">
        <w:rPr>
          <w:rFonts w:ascii="Times New Roman" w:hAnsi="Times New Roman" w:cs="Times New Roman"/>
          <w:sz w:val="24"/>
          <w:szCs w:val="24"/>
        </w:rPr>
        <w:t>- духовно-нравственное;</w:t>
      </w:r>
    </w:p>
    <w:p w:rsidR="006A0CBD" w:rsidRPr="00015142" w:rsidRDefault="006A0CBD" w:rsidP="000151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142">
        <w:rPr>
          <w:rFonts w:ascii="Times New Roman" w:hAnsi="Times New Roman" w:cs="Times New Roman"/>
          <w:sz w:val="24"/>
          <w:szCs w:val="24"/>
        </w:rPr>
        <w:t>- общекультурное;</w:t>
      </w:r>
    </w:p>
    <w:p w:rsidR="006A0CBD" w:rsidRPr="00015142" w:rsidRDefault="006A0CBD" w:rsidP="000151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142">
        <w:rPr>
          <w:rFonts w:ascii="Times New Roman" w:hAnsi="Times New Roman" w:cs="Times New Roman"/>
          <w:sz w:val="24"/>
          <w:szCs w:val="24"/>
        </w:rPr>
        <w:t>- социальное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0"/>
        <w:gridCol w:w="2088"/>
        <w:gridCol w:w="859"/>
        <w:gridCol w:w="11"/>
        <w:gridCol w:w="833"/>
        <w:gridCol w:w="11"/>
        <w:gridCol w:w="961"/>
        <w:gridCol w:w="973"/>
        <w:gridCol w:w="1424"/>
      </w:tblGrid>
      <w:tr w:rsidR="006A0CBD" w:rsidRPr="00015142" w:rsidTr="00BF5F4C"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BD" w:rsidRPr="00015142" w:rsidRDefault="006A0CBD" w:rsidP="00015142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5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правления развития личности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BD" w:rsidRPr="00015142" w:rsidRDefault="006A0CBD" w:rsidP="00015142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5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бочей программы</w:t>
            </w:r>
          </w:p>
          <w:p w:rsidR="006A0CBD" w:rsidRPr="00015142" w:rsidRDefault="006A0CBD" w:rsidP="0001514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BD" w:rsidRPr="00015142" w:rsidRDefault="006A0CBD" w:rsidP="00015142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ind w:firstLine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5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BD" w:rsidRPr="00015142" w:rsidRDefault="006A0CBD" w:rsidP="00015142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5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6A0CBD" w:rsidRPr="00015142" w:rsidTr="00BF5F4C"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BD" w:rsidRPr="00015142" w:rsidRDefault="006A0CBD" w:rsidP="0001514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BD" w:rsidRPr="00015142" w:rsidRDefault="006A0CBD" w:rsidP="0001514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CBD" w:rsidRPr="00015142" w:rsidRDefault="006A0CBD" w:rsidP="00015142">
            <w:pPr>
              <w:tabs>
                <w:tab w:val="left" w:pos="4185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5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  <w:p w:rsidR="006A0CBD" w:rsidRPr="00015142" w:rsidRDefault="006A0CBD" w:rsidP="00015142">
            <w:pPr>
              <w:tabs>
                <w:tab w:val="left" w:pos="4185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5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CBD" w:rsidRPr="00015142" w:rsidRDefault="006A0CBD" w:rsidP="00015142">
            <w:pPr>
              <w:tabs>
                <w:tab w:val="left" w:pos="4185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5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  <w:p w:rsidR="006A0CBD" w:rsidRPr="00015142" w:rsidRDefault="006A0CBD" w:rsidP="00015142">
            <w:pPr>
              <w:tabs>
                <w:tab w:val="left" w:pos="4185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5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CBD" w:rsidRPr="00015142" w:rsidRDefault="006A0CBD" w:rsidP="00015142">
            <w:pPr>
              <w:tabs>
                <w:tab w:val="left" w:pos="4185"/>
                <w:tab w:val="left" w:pos="9180"/>
                <w:tab w:val="left" w:pos="9360"/>
              </w:tabs>
              <w:spacing w:after="0" w:line="360" w:lineRule="auto"/>
              <w:ind w:firstLine="3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5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  <w:p w:rsidR="006A0CBD" w:rsidRPr="00015142" w:rsidRDefault="006A0CBD" w:rsidP="00015142">
            <w:pPr>
              <w:tabs>
                <w:tab w:val="left" w:pos="4185"/>
                <w:tab w:val="left" w:pos="9180"/>
                <w:tab w:val="left" w:pos="9360"/>
              </w:tabs>
              <w:spacing w:after="0" w:line="360" w:lineRule="auto"/>
              <w:ind w:firstLine="3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5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CBD" w:rsidRPr="00015142" w:rsidRDefault="006A0CBD" w:rsidP="00015142">
            <w:pPr>
              <w:tabs>
                <w:tab w:val="left" w:pos="4185"/>
                <w:tab w:val="left" w:pos="9180"/>
                <w:tab w:val="left" w:pos="9360"/>
              </w:tabs>
              <w:spacing w:after="0" w:line="360" w:lineRule="auto"/>
              <w:ind w:firstLine="3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5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V </w:t>
            </w:r>
          </w:p>
          <w:p w:rsidR="006A0CBD" w:rsidRPr="00015142" w:rsidRDefault="006A0CBD" w:rsidP="00015142">
            <w:pPr>
              <w:tabs>
                <w:tab w:val="left" w:pos="4185"/>
                <w:tab w:val="left" w:pos="9180"/>
                <w:tab w:val="left" w:pos="9360"/>
              </w:tabs>
              <w:spacing w:after="0" w:line="360" w:lineRule="auto"/>
              <w:ind w:firstLine="3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5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BD" w:rsidRPr="00015142" w:rsidRDefault="006A0CBD" w:rsidP="0001514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0CBD" w:rsidRPr="00015142" w:rsidTr="00BF5F4C">
        <w:trPr>
          <w:trHeight w:val="345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BD" w:rsidRPr="00015142" w:rsidRDefault="006A0CBD" w:rsidP="00015142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142">
              <w:rPr>
                <w:rFonts w:ascii="Times New Roman" w:hAnsi="Times New Roman" w:cs="Times New Roman"/>
                <w:sz w:val="24"/>
                <w:szCs w:val="24"/>
              </w:rPr>
              <w:t>Спортивно- оздоровительное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BD" w:rsidRPr="00015142" w:rsidRDefault="00BF5F4C" w:rsidP="00BF5F4C">
            <w:pPr>
              <w:tabs>
                <w:tab w:val="right" w:pos="1872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BD" w:rsidRPr="00015142" w:rsidRDefault="00BF5F4C" w:rsidP="0001514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BD" w:rsidRPr="00015142" w:rsidRDefault="00BF5F4C" w:rsidP="0001514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BD" w:rsidRPr="00015142" w:rsidRDefault="00BF5F4C" w:rsidP="0001514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BD" w:rsidRPr="00015142" w:rsidRDefault="00BF5F4C" w:rsidP="0001514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BD" w:rsidRPr="00015142" w:rsidRDefault="00BF5F4C" w:rsidP="000151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0CBD" w:rsidRPr="00015142" w:rsidTr="00BF5F4C">
        <w:trPr>
          <w:trHeight w:val="195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BD" w:rsidRPr="00015142" w:rsidRDefault="006A0CBD" w:rsidP="000151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BD" w:rsidRPr="00015142" w:rsidRDefault="006A0CBD" w:rsidP="0001514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142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BD" w:rsidRPr="00015142" w:rsidRDefault="006A0CBD" w:rsidP="0001514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1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BD" w:rsidRPr="00015142" w:rsidRDefault="006A0CBD" w:rsidP="0001514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1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BD" w:rsidRPr="00015142" w:rsidRDefault="006A0CBD" w:rsidP="0001514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1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BD" w:rsidRPr="00015142" w:rsidRDefault="006A0CBD" w:rsidP="0001514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1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BD" w:rsidRPr="00015142" w:rsidRDefault="006A0CBD" w:rsidP="000151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1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0CBD" w:rsidRPr="00015142" w:rsidTr="00BF5F4C">
        <w:trPr>
          <w:trHeight w:val="37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BD" w:rsidRPr="00015142" w:rsidRDefault="006A0CBD" w:rsidP="00015142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142">
              <w:rPr>
                <w:rFonts w:ascii="Times New Roman" w:hAnsi="Times New Roman" w:cs="Times New Roman"/>
                <w:sz w:val="24"/>
                <w:szCs w:val="24"/>
              </w:rPr>
              <w:t>Духовно - нравственное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BD" w:rsidRPr="00015142" w:rsidRDefault="006A0CBD" w:rsidP="0001514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142">
              <w:rPr>
                <w:rFonts w:ascii="Times New Roman" w:hAnsi="Times New Roman" w:cs="Times New Roman"/>
                <w:sz w:val="24"/>
                <w:szCs w:val="24"/>
              </w:rPr>
              <w:t>Риторик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BD" w:rsidRPr="00015142" w:rsidRDefault="006A0CBD" w:rsidP="0001514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1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BD" w:rsidRPr="00015142" w:rsidRDefault="006A0CBD" w:rsidP="0001514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1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BD" w:rsidRPr="00015142" w:rsidRDefault="006A0CBD" w:rsidP="0001514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1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BD" w:rsidRPr="00015142" w:rsidRDefault="006A0CBD" w:rsidP="0001514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1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BD" w:rsidRPr="00015142" w:rsidRDefault="006A0CBD" w:rsidP="000151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1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0CBD" w:rsidRPr="00015142" w:rsidTr="00BF5F4C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CBD" w:rsidRPr="00015142" w:rsidRDefault="006A0CBD" w:rsidP="00015142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142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BD" w:rsidRPr="00015142" w:rsidRDefault="00015142" w:rsidP="0001514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бука светофорных наук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BD" w:rsidRPr="00015142" w:rsidRDefault="006A0CBD" w:rsidP="0001514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1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BD" w:rsidRPr="00015142" w:rsidRDefault="006A0CBD" w:rsidP="0001514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1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BD" w:rsidRPr="00015142" w:rsidRDefault="006A0CBD" w:rsidP="0001514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1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BD" w:rsidRPr="00015142" w:rsidRDefault="006A0CBD" w:rsidP="0001514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1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BD" w:rsidRPr="00015142" w:rsidRDefault="006A0CBD" w:rsidP="000151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1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0CBD" w:rsidRPr="00015142" w:rsidTr="00BF5F4C">
        <w:trPr>
          <w:trHeight w:val="330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CBD" w:rsidRPr="00015142" w:rsidRDefault="00BF5F4C" w:rsidP="00015142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интеллекту-альное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BD" w:rsidRPr="00015142" w:rsidRDefault="006A0CBD" w:rsidP="0001514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142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BD" w:rsidRPr="00015142" w:rsidRDefault="006A0CBD" w:rsidP="0001514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BD" w:rsidRPr="00015142" w:rsidRDefault="006A0CBD" w:rsidP="0001514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1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BD" w:rsidRPr="00015142" w:rsidRDefault="006A0CBD" w:rsidP="0001514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1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BD" w:rsidRPr="00015142" w:rsidRDefault="006A0CBD" w:rsidP="0001514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1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BD" w:rsidRPr="00015142" w:rsidRDefault="006A0CBD" w:rsidP="000151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1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5F4C" w:rsidRPr="00015142" w:rsidTr="00BF5F4C">
        <w:trPr>
          <w:trHeight w:val="330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F4C" w:rsidRPr="00015142" w:rsidRDefault="00BF5F4C" w:rsidP="00BF5F4C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C" w:rsidRPr="00015142" w:rsidRDefault="00BF5F4C" w:rsidP="00BF5F4C">
            <w:pPr>
              <w:tabs>
                <w:tab w:val="right" w:pos="1872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C" w:rsidRPr="00015142" w:rsidRDefault="00BF5F4C" w:rsidP="00BF5F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1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C" w:rsidRPr="00015142" w:rsidRDefault="00BF5F4C" w:rsidP="00BF5F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1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C" w:rsidRPr="00015142" w:rsidRDefault="00BF5F4C" w:rsidP="00BF5F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1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C" w:rsidRPr="00015142" w:rsidRDefault="00BF5F4C" w:rsidP="00BF5F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1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C" w:rsidRPr="00015142" w:rsidRDefault="00BF5F4C" w:rsidP="00BF5F4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1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0CBD" w:rsidRPr="00015142" w:rsidTr="00BF5F4C">
        <w:trPr>
          <w:trHeight w:val="207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BD" w:rsidRPr="00015142" w:rsidRDefault="006A0CBD" w:rsidP="000151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BD" w:rsidRPr="00015142" w:rsidRDefault="006A0CBD" w:rsidP="0001514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142">
              <w:rPr>
                <w:rFonts w:ascii="Times New Roman" w:hAnsi="Times New Roman" w:cs="Times New Roman"/>
                <w:sz w:val="24"/>
                <w:szCs w:val="24"/>
              </w:rPr>
              <w:t>Твоя вселенная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BD" w:rsidRPr="00015142" w:rsidRDefault="006A0CBD" w:rsidP="0001514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1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BD" w:rsidRPr="00015142" w:rsidRDefault="006A0CBD" w:rsidP="0001514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1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BD" w:rsidRPr="00015142" w:rsidRDefault="006A0CBD" w:rsidP="0001514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1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BD" w:rsidRPr="00015142" w:rsidRDefault="006A0CBD" w:rsidP="0001514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1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BD" w:rsidRPr="00015142" w:rsidRDefault="006A0CBD" w:rsidP="000151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1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0CBD" w:rsidRPr="00015142" w:rsidTr="00BF5F4C"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CBD" w:rsidRPr="00015142" w:rsidRDefault="006A0CBD" w:rsidP="00015142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CBD" w:rsidRPr="00015142" w:rsidRDefault="006A0CBD" w:rsidP="00015142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142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  <w:p w:rsidR="006A0CBD" w:rsidRPr="00015142" w:rsidRDefault="006A0CBD" w:rsidP="00015142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BD" w:rsidRPr="00015142" w:rsidRDefault="00BF5F4C" w:rsidP="0001514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лые руч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BD" w:rsidRPr="00015142" w:rsidRDefault="006A0CBD" w:rsidP="0001514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1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BD" w:rsidRPr="00015142" w:rsidRDefault="006A0CBD" w:rsidP="0001514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1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BD" w:rsidRPr="00015142" w:rsidRDefault="006A0CBD" w:rsidP="0001514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1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BD" w:rsidRPr="00015142" w:rsidRDefault="006A0CBD" w:rsidP="0001514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1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BD" w:rsidRPr="00015142" w:rsidRDefault="006A0CBD" w:rsidP="000151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1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0CBD" w:rsidRPr="00015142" w:rsidTr="00BF5F4C"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BD" w:rsidRPr="00015142" w:rsidRDefault="006A0CBD" w:rsidP="000151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BD" w:rsidRPr="00015142" w:rsidRDefault="006A0CBD" w:rsidP="000151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142">
              <w:rPr>
                <w:rFonts w:ascii="Times New Roman" w:hAnsi="Times New Roman" w:cs="Times New Roman"/>
                <w:sz w:val="24"/>
                <w:szCs w:val="24"/>
              </w:rPr>
              <w:t>Лейся, песня!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BD" w:rsidRPr="00015142" w:rsidRDefault="006A0CBD" w:rsidP="0001514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1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BD" w:rsidRPr="00015142" w:rsidRDefault="006A0CBD" w:rsidP="0001514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1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BD" w:rsidRPr="00015142" w:rsidRDefault="006A0CBD" w:rsidP="0001514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1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BD" w:rsidRPr="00015142" w:rsidRDefault="006A0CBD" w:rsidP="0001514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1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BD" w:rsidRPr="00015142" w:rsidRDefault="006A0CBD" w:rsidP="000151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1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0CBD" w:rsidRPr="00015142" w:rsidTr="00BF5F4C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CBD" w:rsidRPr="00015142" w:rsidRDefault="006A0CBD" w:rsidP="00015142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14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BD" w:rsidRPr="00015142" w:rsidRDefault="006A0CBD" w:rsidP="0001514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BD" w:rsidRPr="00015142" w:rsidRDefault="00BF5F4C" w:rsidP="0001514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BD" w:rsidRPr="00015142" w:rsidRDefault="00BF5F4C" w:rsidP="0001514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BD" w:rsidRPr="00015142" w:rsidRDefault="00BF5F4C" w:rsidP="0001514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BD" w:rsidRPr="00015142" w:rsidRDefault="00BF5F4C" w:rsidP="0001514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BD" w:rsidRPr="00015142" w:rsidRDefault="00BF5F4C" w:rsidP="000151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6A0CBD" w:rsidRPr="00015142" w:rsidRDefault="006A0CBD" w:rsidP="000151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0CBD" w:rsidRPr="00015142" w:rsidRDefault="006A0CBD" w:rsidP="000151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142">
        <w:rPr>
          <w:rFonts w:ascii="Times New Roman" w:hAnsi="Times New Roman" w:cs="Times New Roman"/>
          <w:b/>
          <w:i/>
          <w:sz w:val="24"/>
          <w:szCs w:val="24"/>
        </w:rPr>
        <w:t>Спортивно-оздоровительное направление</w:t>
      </w:r>
      <w:r w:rsidRPr="00015142">
        <w:rPr>
          <w:rFonts w:ascii="Times New Roman" w:hAnsi="Times New Roman" w:cs="Times New Roman"/>
          <w:sz w:val="24"/>
          <w:szCs w:val="24"/>
        </w:rPr>
        <w:t xml:space="preserve"> реализуется посредством рабочих программ:  </w:t>
      </w:r>
    </w:p>
    <w:p w:rsidR="006A0CBD" w:rsidRPr="00015142" w:rsidRDefault="00BF5F4C" w:rsidP="000151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Шахматы</w:t>
      </w:r>
      <w:r w:rsidR="006A0CBD" w:rsidRPr="00015142">
        <w:rPr>
          <w:rFonts w:ascii="Times New Roman" w:hAnsi="Times New Roman" w:cs="Times New Roman"/>
          <w:sz w:val="24"/>
          <w:szCs w:val="24"/>
        </w:rPr>
        <w:t>» -способств</w:t>
      </w:r>
      <w:r>
        <w:rPr>
          <w:rFonts w:ascii="Times New Roman" w:hAnsi="Times New Roman" w:cs="Times New Roman"/>
          <w:sz w:val="24"/>
          <w:szCs w:val="24"/>
        </w:rPr>
        <w:t xml:space="preserve">ует развитию основных </w:t>
      </w:r>
      <w:r w:rsidR="006A0CBD" w:rsidRPr="00015142">
        <w:rPr>
          <w:rFonts w:ascii="Times New Roman" w:hAnsi="Times New Roman" w:cs="Times New Roman"/>
          <w:sz w:val="24"/>
          <w:szCs w:val="24"/>
        </w:rPr>
        <w:t xml:space="preserve"> качеств и повышению функциональных возможностей организма.</w:t>
      </w:r>
      <w:r w:rsidR="008F3960" w:rsidRPr="00015142">
        <w:rPr>
          <w:rFonts w:ascii="Times New Roman" w:hAnsi="Times New Roman" w:cs="Times New Roman"/>
          <w:sz w:val="24"/>
          <w:szCs w:val="24"/>
        </w:rPr>
        <w:t xml:space="preserve"> </w:t>
      </w:r>
      <w:r w:rsidR="006A0CBD" w:rsidRPr="00015142">
        <w:rPr>
          <w:rFonts w:ascii="Times New Roman" w:hAnsi="Times New Roman" w:cs="Times New Roman"/>
          <w:sz w:val="24"/>
          <w:szCs w:val="24"/>
        </w:rPr>
        <w:t>Разработанна на основе федеральной программы «Детский фитнес» для обучающихся 1-4 классов.</w:t>
      </w:r>
    </w:p>
    <w:p w:rsidR="008F2486" w:rsidRDefault="006A0CBD" w:rsidP="000151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142">
        <w:rPr>
          <w:rFonts w:ascii="Times New Roman" w:hAnsi="Times New Roman" w:cs="Times New Roman"/>
          <w:sz w:val="24"/>
          <w:szCs w:val="24"/>
        </w:rPr>
        <w:t xml:space="preserve"> 2. </w:t>
      </w:r>
      <w:r w:rsidRPr="00015142">
        <w:rPr>
          <w:rFonts w:ascii="Times New Roman" w:hAnsi="Times New Roman" w:cs="Times New Roman"/>
          <w:bCs/>
          <w:iCs/>
          <w:sz w:val="24"/>
          <w:szCs w:val="24"/>
        </w:rPr>
        <w:t xml:space="preserve">«Подвижные игры» </w:t>
      </w:r>
      <w:r w:rsidR="008F2486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015142">
        <w:rPr>
          <w:rFonts w:ascii="Times New Roman" w:hAnsi="Times New Roman" w:cs="Times New Roman"/>
          <w:sz w:val="24"/>
          <w:szCs w:val="24"/>
        </w:rPr>
        <w:t xml:space="preserve"> </w:t>
      </w:r>
      <w:r w:rsidR="008F2486" w:rsidRPr="00015142">
        <w:rPr>
          <w:rFonts w:ascii="Times New Roman" w:hAnsi="Times New Roman" w:cs="Times New Roman"/>
          <w:sz w:val="24"/>
          <w:szCs w:val="24"/>
        </w:rPr>
        <w:t xml:space="preserve"> разностороннее физическое и духовное  развитие детей</w:t>
      </w:r>
      <w:r w:rsidR="008F24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0CBD" w:rsidRPr="00015142" w:rsidRDefault="008F2486" w:rsidP="000151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 ОФП –ц</w:t>
      </w:r>
      <w:r w:rsidR="006A0CBD" w:rsidRPr="00015142">
        <w:rPr>
          <w:rFonts w:ascii="Times New Roman" w:hAnsi="Times New Roman" w:cs="Times New Roman"/>
          <w:sz w:val="24"/>
          <w:szCs w:val="24"/>
        </w:rPr>
        <w:t>ель программ</w:t>
      </w:r>
      <w:r>
        <w:rPr>
          <w:rFonts w:ascii="Times New Roman" w:hAnsi="Times New Roman" w:cs="Times New Roman"/>
          <w:sz w:val="24"/>
          <w:szCs w:val="24"/>
        </w:rPr>
        <w:t>ы: ф</w:t>
      </w:r>
      <w:r w:rsidR="006A0CBD" w:rsidRPr="00015142">
        <w:rPr>
          <w:rFonts w:ascii="Times New Roman" w:hAnsi="Times New Roman" w:cs="Times New Roman"/>
          <w:sz w:val="24"/>
          <w:szCs w:val="24"/>
        </w:rPr>
        <w:t xml:space="preserve">ормирование осознанного отношения к своему здоровью.                      </w:t>
      </w:r>
    </w:p>
    <w:p w:rsidR="006A0CBD" w:rsidRPr="00015142" w:rsidRDefault="006A0CBD" w:rsidP="00015142">
      <w:pPr>
        <w:tabs>
          <w:tab w:val="left" w:pos="9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142">
        <w:rPr>
          <w:rFonts w:ascii="Times New Roman" w:hAnsi="Times New Roman" w:cs="Times New Roman"/>
          <w:b/>
          <w:i/>
          <w:sz w:val="24"/>
          <w:szCs w:val="24"/>
        </w:rPr>
        <w:t>Духовно-нравственное</w:t>
      </w:r>
      <w:r w:rsidRPr="00015142">
        <w:rPr>
          <w:rFonts w:ascii="Times New Roman" w:hAnsi="Times New Roman" w:cs="Times New Roman"/>
          <w:sz w:val="24"/>
          <w:szCs w:val="24"/>
        </w:rPr>
        <w:t xml:space="preserve"> направление реализуется посредством рабочих программ:</w:t>
      </w:r>
    </w:p>
    <w:p w:rsidR="006A0CBD" w:rsidRPr="00015142" w:rsidRDefault="006A0CBD" w:rsidP="00015142">
      <w:pPr>
        <w:tabs>
          <w:tab w:val="left" w:pos="9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142">
        <w:rPr>
          <w:rFonts w:ascii="Times New Roman" w:hAnsi="Times New Roman" w:cs="Times New Roman"/>
          <w:sz w:val="24"/>
          <w:szCs w:val="24"/>
        </w:rPr>
        <w:t xml:space="preserve"> 1.</w:t>
      </w:r>
      <w:r w:rsidRPr="00015142">
        <w:rPr>
          <w:rFonts w:ascii="Times New Roman" w:hAnsi="Times New Roman" w:cs="Times New Roman"/>
          <w:color w:val="000000"/>
          <w:sz w:val="24"/>
          <w:szCs w:val="24"/>
        </w:rPr>
        <w:t>«Риторика» для  овладения  коммуникативными умениями  и развития навыков  эффективного общения в разных ситуациях, решения различных коммуникативных задач, которые ставит перед учениками сама жизнь (рабочая  программа Т.А. Ладыженская, Н.В. Ладыженская) .</w:t>
      </w:r>
      <w:r w:rsidRPr="0001514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A0CBD" w:rsidRPr="00015142" w:rsidRDefault="006A0CBD" w:rsidP="00015142">
      <w:pPr>
        <w:tabs>
          <w:tab w:val="left" w:pos="9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142">
        <w:rPr>
          <w:rFonts w:ascii="Times New Roman" w:hAnsi="Times New Roman" w:cs="Times New Roman"/>
          <w:b/>
          <w:i/>
          <w:sz w:val="24"/>
          <w:szCs w:val="24"/>
        </w:rPr>
        <w:t>Социальное направление</w:t>
      </w:r>
      <w:r w:rsidRPr="00015142">
        <w:rPr>
          <w:rFonts w:ascii="Times New Roman" w:hAnsi="Times New Roman" w:cs="Times New Roman"/>
          <w:sz w:val="24"/>
          <w:szCs w:val="24"/>
        </w:rPr>
        <w:t xml:space="preserve">  реализуется посредством рабочих программ:</w:t>
      </w:r>
    </w:p>
    <w:p w:rsidR="006A0CBD" w:rsidRPr="00015142" w:rsidRDefault="006A0CBD" w:rsidP="00015142">
      <w:pPr>
        <w:tabs>
          <w:tab w:val="left" w:pos="9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142">
        <w:rPr>
          <w:rFonts w:ascii="Times New Roman" w:hAnsi="Times New Roman" w:cs="Times New Roman"/>
          <w:sz w:val="24"/>
          <w:szCs w:val="24"/>
        </w:rPr>
        <w:t>1. «</w:t>
      </w:r>
      <w:r w:rsidR="00015142">
        <w:rPr>
          <w:rFonts w:ascii="Times New Roman" w:hAnsi="Times New Roman" w:cs="Times New Roman"/>
          <w:sz w:val="24"/>
          <w:szCs w:val="24"/>
        </w:rPr>
        <w:t>Азбука светофорных наук</w:t>
      </w:r>
      <w:r w:rsidRPr="00015142">
        <w:rPr>
          <w:rFonts w:ascii="Times New Roman" w:hAnsi="Times New Roman" w:cs="Times New Roman"/>
          <w:sz w:val="24"/>
          <w:szCs w:val="24"/>
        </w:rPr>
        <w:t>» предназначенная для обучения правилам безопасности на дорогах</w:t>
      </w:r>
    </w:p>
    <w:p w:rsidR="006A0CBD" w:rsidRPr="00015142" w:rsidRDefault="006A0CBD" w:rsidP="00015142">
      <w:pPr>
        <w:tabs>
          <w:tab w:val="left" w:pos="9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142">
        <w:rPr>
          <w:rFonts w:ascii="Times New Roman" w:hAnsi="Times New Roman" w:cs="Times New Roman"/>
          <w:b/>
          <w:i/>
          <w:sz w:val="24"/>
          <w:szCs w:val="24"/>
        </w:rPr>
        <w:lastRenderedPageBreak/>
        <w:t>Обще-интеллектуальное</w:t>
      </w:r>
      <w:r w:rsidRPr="00015142">
        <w:rPr>
          <w:rFonts w:ascii="Times New Roman" w:hAnsi="Times New Roman" w:cs="Times New Roman"/>
          <w:sz w:val="24"/>
          <w:szCs w:val="24"/>
        </w:rPr>
        <w:t xml:space="preserve"> направление реализуется посредством рабочих программ:</w:t>
      </w:r>
    </w:p>
    <w:p w:rsidR="006A0CBD" w:rsidRPr="00015142" w:rsidRDefault="006A0CBD" w:rsidP="00015142">
      <w:pPr>
        <w:tabs>
          <w:tab w:val="left" w:pos="9540"/>
        </w:tabs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015142">
        <w:rPr>
          <w:rFonts w:ascii="Times New Roman" w:hAnsi="Times New Roman" w:cs="Times New Roman"/>
          <w:sz w:val="24"/>
          <w:szCs w:val="24"/>
        </w:rPr>
        <w:t xml:space="preserve"> 1.</w:t>
      </w:r>
      <w:r w:rsidRPr="00015142">
        <w:rPr>
          <w:rFonts w:ascii="Times New Roman" w:hAnsi="Times New Roman" w:cs="Times New Roman"/>
          <w:bCs/>
          <w:i/>
          <w:color w:val="000000"/>
          <w:sz w:val="24"/>
          <w:szCs w:val="24"/>
        </w:rPr>
        <w:t>«И</w:t>
      </w:r>
      <w:r w:rsidRPr="0001514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нформатика и ИКТ» </w:t>
      </w:r>
      <w:r w:rsidRPr="00015142">
        <w:rPr>
          <w:rFonts w:ascii="Times New Roman" w:hAnsi="Times New Roman" w:cs="Times New Roman"/>
          <w:sz w:val="24"/>
          <w:szCs w:val="24"/>
        </w:rPr>
        <w:t xml:space="preserve"> </w:t>
      </w:r>
      <w:r w:rsidRPr="00015142">
        <w:rPr>
          <w:rFonts w:ascii="Times New Roman" w:eastAsia="+mn-ea" w:hAnsi="Times New Roman" w:cs="Times New Roman"/>
          <w:bCs/>
          <w:color w:val="000000"/>
          <w:kern w:val="2"/>
          <w:sz w:val="24"/>
          <w:szCs w:val="24"/>
        </w:rPr>
        <w:t xml:space="preserve">Матвеева Н.В., Челак Е.Н., Конопатова Н.К </w:t>
      </w:r>
      <w:r w:rsidRPr="0001514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аправленного на обеспечение общей компьютерной грамотности .</w:t>
      </w:r>
    </w:p>
    <w:p w:rsidR="006A0CBD" w:rsidRDefault="006A0CBD" w:rsidP="00015142">
      <w:pPr>
        <w:spacing w:after="0" w:line="360" w:lineRule="auto"/>
        <w:jc w:val="both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  <w:r w:rsidRPr="00015142">
        <w:rPr>
          <w:rFonts w:ascii="Times New Roman" w:hAnsi="Times New Roman" w:cs="Times New Roman"/>
          <w:sz w:val="24"/>
          <w:szCs w:val="24"/>
        </w:rPr>
        <w:t xml:space="preserve">2. </w:t>
      </w:r>
      <w:r w:rsidRPr="0001514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«Твоя вселенная» Е.П.Левитан (рабочая программа) представляет собой оригинальный элементарный курс астрономии, позволяющий в доступной и увлекательной форме дать школьникам определенную систему знаний о мироздании.</w:t>
      </w:r>
      <w:r w:rsidRPr="00015142">
        <w:rPr>
          <w:rFonts w:ascii="Times New Roman" w:hAnsi="Times New Roman" w:cs="Times New Roman"/>
          <w:bCs/>
          <w:iCs/>
          <w:color w:val="FF0000"/>
          <w:sz w:val="24"/>
          <w:szCs w:val="24"/>
        </w:rPr>
        <w:t xml:space="preserve"> </w:t>
      </w:r>
    </w:p>
    <w:p w:rsidR="00BF5F4C" w:rsidRPr="00BF5F4C" w:rsidRDefault="00BF5F4C" w:rsidP="000151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F4C">
        <w:rPr>
          <w:rFonts w:ascii="Times New Roman" w:hAnsi="Times New Roman" w:cs="Times New Roman"/>
          <w:bCs/>
          <w:iCs/>
          <w:sz w:val="24"/>
          <w:szCs w:val="24"/>
        </w:rPr>
        <w:t>3.</w:t>
      </w:r>
      <w:r w:rsidRPr="00BF5F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 «Шахматы</w:t>
      </w:r>
      <w:r w:rsidRPr="00015142">
        <w:rPr>
          <w:rFonts w:ascii="Times New Roman" w:hAnsi="Times New Roman" w:cs="Times New Roman"/>
          <w:sz w:val="24"/>
          <w:szCs w:val="24"/>
        </w:rPr>
        <w:t>» -способств</w:t>
      </w:r>
      <w:r>
        <w:rPr>
          <w:rFonts w:ascii="Times New Roman" w:hAnsi="Times New Roman" w:cs="Times New Roman"/>
          <w:sz w:val="24"/>
          <w:szCs w:val="24"/>
        </w:rPr>
        <w:t xml:space="preserve">ует развитию основных </w:t>
      </w:r>
      <w:r w:rsidRPr="00015142">
        <w:rPr>
          <w:rFonts w:ascii="Times New Roman" w:hAnsi="Times New Roman" w:cs="Times New Roman"/>
          <w:sz w:val="24"/>
          <w:szCs w:val="24"/>
        </w:rPr>
        <w:t xml:space="preserve"> качеств и повышению функциональных возможностей организма. Разработанна на основе федеральной программы «Детский </w:t>
      </w:r>
      <w:bookmarkStart w:id="0" w:name="_GoBack"/>
      <w:r w:rsidRPr="00015142">
        <w:rPr>
          <w:rFonts w:ascii="Times New Roman" w:hAnsi="Times New Roman" w:cs="Times New Roman"/>
          <w:sz w:val="24"/>
          <w:szCs w:val="24"/>
        </w:rPr>
        <w:t>фитнес» для обучающихся 1-4 классов.</w:t>
      </w:r>
    </w:p>
    <w:bookmarkEnd w:id="0"/>
    <w:p w:rsidR="006A0CBD" w:rsidRPr="00015142" w:rsidRDefault="006A0CBD" w:rsidP="00015142">
      <w:pPr>
        <w:tabs>
          <w:tab w:val="left" w:pos="9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14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Общекультурное </w:t>
      </w:r>
      <w:r w:rsidRPr="00015142">
        <w:rPr>
          <w:rFonts w:ascii="Times New Roman" w:hAnsi="Times New Roman" w:cs="Times New Roman"/>
          <w:b/>
          <w:i/>
          <w:sz w:val="24"/>
          <w:szCs w:val="24"/>
        </w:rPr>
        <w:t>направление</w:t>
      </w:r>
      <w:r w:rsidRPr="0001514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15142">
        <w:rPr>
          <w:rFonts w:ascii="Times New Roman" w:hAnsi="Times New Roman" w:cs="Times New Roman"/>
          <w:sz w:val="24"/>
          <w:szCs w:val="24"/>
        </w:rPr>
        <w:t>реализуется посредством рабочих программ:</w:t>
      </w:r>
    </w:p>
    <w:p w:rsidR="006A0CBD" w:rsidRPr="00015142" w:rsidRDefault="00BF5F4C" w:rsidP="00015142">
      <w:pPr>
        <w:tabs>
          <w:tab w:val="left" w:pos="9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«Умелые ручки»</w:t>
      </w:r>
      <w:r w:rsidR="006A0CBD" w:rsidRPr="00015142">
        <w:rPr>
          <w:rFonts w:ascii="Times New Roman" w:hAnsi="Times New Roman" w:cs="Times New Roman"/>
          <w:sz w:val="24"/>
          <w:szCs w:val="24"/>
        </w:rPr>
        <w:t xml:space="preserve"> Содержание программы является продолжением изучения смежных предметных областей (изобразительного искусства, технологии, истории) в освоении различных видов   искусства.</w:t>
      </w:r>
    </w:p>
    <w:p w:rsidR="006A0CBD" w:rsidRPr="00015142" w:rsidRDefault="006A0CBD" w:rsidP="00015142">
      <w:pPr>
        <w:tabs>
          <w:tab w:val="left" w:pos="9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142">
        <w:rPr>
          <w:rFonts w:ascii="Times New Roman" w:hAnsi="Times New Roman" w:cs="Times New Roman"/>
          <w:sz w:val="24"/>
          <w:szCs w:val="24"/>
        </w:rPr>
        <w:t>2. «Лейся, песня», целью которой является развитие индивидуального творческого воображения, формирование базовой культуры личности, усвоение культурных норм, нравственных качеств личности, ценностей и образцов поведения в обществе.</w:t>
      </w:r>
    </w:p>
    <w:p w:rsidR="006A0CBD" w:rsidRPr="00015142" w:rsidRDefault="006A0CBD" w:rsidP="00015142">
      <w:pPr>
        <w:tabs>
          <w:tab w:val="left" w:pos="954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5142">
        <w:rPr>
          <w:rFonts w:ascii="Times New Roman" w:hAnsi="Times New Roman" w:cs="Times New Roman"/>
          <w:b/>
          <w:sz w:val="24"/>
          <w:szCs w:val="24"/>
          <w:u w:val="single"/>
        </w:rPr>
        <w:t>Результаты внеурочной деятельности</w:t>
      </w:r>
    </w:p>
    <w:p w:rsidR="006A0CBD" w:rsidRPr="00015142" w:rsidRDefault="006A0CBD" w:rsidP="00015142">
      <w:pPr>
        <w:tabs>
          <w:tab w:val="left" w:pos="954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5142">
        <w:rPr>
          <w:rFonts w:ascii="Times New Roman" w:hAnsi="Times New Roman" w:cs="Times New Roman"/>
          <w:sz w:val="24"/>
          <w:szCs w:val="24"/>
        </w:rPr>
        <w:t xml:space="preserve">В ходе реализации модели внеурочной деятельности необходимо достичь следующих </w:t>
      </w:r>
      <w:r w:rsidRPr="00015142">
        <w:rPr>
          <w:rStyle w:val="a3"/>
          <w:b w:val="0"/>
          <w:sz w:val="24"/>
          <w:szCs w:val="24"/>
        </w:rPr>
        <w:t>результатов:</w:t>
      </w:r>
    </w:p>
    <w:p w:rsidR="006A0CBD" w:rsidRPr="00015142" w:rsidRDefault="006A0CBD" w:rsidP="0001514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5142">
        <w:rPr>
          <w:rFonts w:ascii="Times New Roman" w:hAnsi="Times New Roman" w:cs="Times New Roman"/>
          <w:sz w:val="24"/>
          <w:szCs w:val="24"/>
        </w:rPr>
        <w:t>- развитие индивидуальности каждого ребёнка в процессе самоопределения в системе внеурочной деятельности;</w:t>
      </w:r>
    </w:p>
    <w:p w:rsidR="006A0CBD" w:rsidRPr="00015142" w:rsidRDefault="006A0CBD" w:rsidP="0001514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5142">
        <w:rPr>
          <w:rFonts w:ascii="Times New Roman" w:hAnsi="Times New Roman" w:cs="Times New Roman"/>
          <w:sz w:val="24"/>
          <w:szCs w:val="24"/>
        </w:rPr>
        <w:t>- приобретение школьником социальных знаний (об общественных нормах, об устройстве общества, о социально одобряемых и неодобряемых формах поведения в обществе и т.п.), понимания социальной реальности и повседневной жизни;</w:t>
      </w:r>
    </w:p>
    <w:p w:rsidR="006A0CBD" w:rsidRPr="00015142" w:rsidRDefault="006A0CBD" w:rsidP="0001514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5142">
        <w:rPr>
          <w:rFonts w:ascii="Times New Roman" w:hAnsi="Times New Roman" w:cs="Times New Roman"/>
          <w:sz w:val="24"/>
          <w:szCs w:val="24"/>
        </w:rPr>
        <w:t>- формирование позитивных отношений школьника к базовым ценностям общества (человек, семья, Отечество, природа, мир, знания, труд, культура), ценностного отношения к социальной реальности в целом;</w:t>
      </w:r>
    </w:p>
    <w:p w:rsidR="006A0CBD" w:rsidRPr="00015142" w:rsidRDefault="006A0CBD" w:rsidP="0001514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5142">
        <w:rPr>
          <w:rFonts w:ascii="Times New Roman" w:hAnsi="Times New Roman" w:cs="Times New Roman"/>
          <w:sz w:val="24"/>
          <w:szCs w:val="24"/>
        </w:rPr>
        <w:t>- воспитание уважительного отношения к своему селу, школе;</w:t>
      </w:r>
    </w:p>
    <w:p w:rsidR="006A0CBD" w:rsidRPr="00015142" w:rsidRDefault="006A0CBD" w:rsidP="0001514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5142">
        <w:rPr>
          <w:rFonts w:ascii="Times New Roman" w:hAnsi="Times New Roman" w:cs="Times New Roman"/>
          <w:sz w:val="24"/>
          <w:szCs w:val="24"/>
        </w:rPr>
        <w:t>- формирования коммуникативной, этической, социальной, гражданской компетентности школьников;</w:t>
      </w:r>
    </w:p>
    <w:p w:rsidR="006A0CBD" w:rsidRPr="00015142" w:rsidRDefault="006A0CBD" w:rsidP="0001514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5142">
        <w:rPr>
          <w:rFonts w:ascii="Times New Roman" w:hAnsi="Times New Roman" w:cs="Times New Roman"/>
          <w:sz w:val="24"/>
          <w:szCs w:val="24"/>
        </w:rPr>
        <w:t>- увеличение числа детей, охваченных организованным досугом;</w:t>
      </w:r>
    </w:p>
    <w:p w:rsidR="006A0CBD" w:rsidRPr="00015142" w:rsidRDefault="006A0CBD" w:rsidP="0001514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5142">
        <w:rPr>
          <w:rFonts w:ascii="Times New Roman" w:hAnsi="Times New Roman" w:cs="Times New Roman"/>
          <w:sz w:val="24"/>
          <w:szCs w:val="24"/>
        </w:rPr>
        <w:t>- воспитание у детей толерантности, навыков здорового образа жизни.</w:t>
      </w:r>
    </w:p>
    <w:p w:rsidR="006A0CBD" w:rsidRPr="00015142" w:rsidRDefault="006A0CBD" w:rsidP="00015142">
      <w:pPr>
        <w:spacing w:after="0" w:line="360" w:lineRule="auto"/>
        <w:rPr>
          <w:sz w:val="24"/>
          <w:szCs w:val="24"/>
        </w:rPr>
      </w:pPr>
    </w:p>
    <w:p w:rsidR="006A0CBD" w:rsidRPr="00015142" w:rsidRDefault="006A0CBD" w:rsidP="00015142">
      <w:pPr>
        <w:spacing w:after="0" w:line="360" w:lineRule="auto"/>
        <w:jc w:val="both"/>
        <w:rPr>
          <w:sz w:val="24"/>
          <w:szCs w:val="24"/>
        </w:rPr>
      </w:pPr>
    </w:p>
    <w:p w:rsidR="006A0CBD" w:rsidRPr="00015142" w:rsidRDefault="006A0CBD" w:rsidP="00015142">
      <w:pPr>
        <w:spacing w:after="0" w:line="360" w:lineRule="auto"/>
        <w:jc w:val="both"/>
        <w:rPr>
          <w:sz w:val="24"/>
          <w:szCs w:val="24"/>
        </w:rPr>
      </w:pPr>
    </w:p>
    <w:p w:rsidR="006A0CBD" w:rsidRPr="00015142" w:rsidRDefault="006A0CBD" w:rsidP="00015142">
      <w:pPr>
        <w:pStyle w:val="1"/>
        <w:numPr>
          <w:ilvl w:val="0"/>
          <w:numId w:val="3"/>
        </w:numPr>
        <w:spacing w:before="0"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4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</w:t>
      </w:r>
    </w:p>
    <w:p w:rsidR="00CD711C" w:rsidRPr="00015142" w:rsidRDefault="00CD711C" w:rsidP="00015142">
      <w:pPr>
        <w:spacing w:after="0" w:line="360" w:lineRule="auto"/>
        <w:jc w:val="both"/>
        <w:rPr>
          <w:sz w:val="24"/>
          <w:szCs w:val="24"/>
        </w:rPr>
      </w:pPr>
    </w:p>
    <w:sectPr w:rsidR="00CD711C" w:rsidRPr="00015142" w:rsidSect="006A0C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4D9" w:rsidRDefault="007D64D9" w:rsidP="006A0CBD">
      <w:pPr>
        <w:spacing w:after="0" w:line="240" w:lineRule="auto"/>
      </w:pPr>
      <w:r>
        <w:separator/>
      </w:r>
    </w:p>
  </w:endnote>
  <w:endnote w:type="continuationSeparator" w:id="0">
    <w:p w:rsidR="007D64D9" w:rsidRDefault="007D64D9" w:rsidP="006A0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+mn-ea"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CBD" w:rsidRDefault="006A0CB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CBD" w:rsidRDefault="006A0CB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CBD" w:rsidRDefault="006A0CB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4D9" w:rsidRDefault="007D64D9" w:rsidP="006A0CBD">
      <w:pPr>
        <w:spacing w:after="0" w:line="240" w:lineRule="auto"/>
      </w:pPr>
      <w:r>
        <w:separator/>
      </w:r>
    </w:p>
  </w:footnote>
  <w:footnote w:type="continuationSeparator" w:id="0">
    <w:p w:rsidR="007D64D9" w:rsidRDefault="007D64D9" w:rsidP="006A0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CBD" w:rsidRDefault="006A0CB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3074738"/>
      <w:docPartObj>
        <w:docPartGallery w:val="Page Numbers (Top of Page)"/>
        <w:docPartUnique/>
      </w:docPartObj>
    </w:sdtPr>
    <w:sdtEndPr/>
    <w:sdtContent>
      <w:p w:rsidR="006A0CBD" w:rsidRDefault="006A0CB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F4C">
          <w:rPr>
            <w:noProof/>
          </w:rPr>
          <w:t>7</w:t>
        </w:r>
        <w:r>
          <w:fldChar w:fldCharType="end"/>
        </w:r>
      </w:p>
    </w:sdtContent>
  </w:sdt>
  <w:p w:rsidR="006A0CBD" w:rsidRDefault="006A0CB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CBD" w:rsidRDefault="006A0CB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59061C1"/>
    <w:multiLevelType w:val="hybridMultilevel"/>
    <w:tmpl w:val="F6A6C6BA"/>
    <w:lvl w:ilvl="0" w:tplc="0419000B">
      <w:start w:val="1"/>
      <w:numFmt w:val="bullet"/>
      <w:pStyle w:val="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C90D68"/>
    <w:multiLevelType w:val="hybridMultilevel"/>
    <w:tmpl w:val="34ECA7E0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15C"/>
    <w:rsid w:val="00015142"/>
    <w:rsid w:val="000E315C"/>
    <w:rsid w:val="00357805"/>
    <w:rsid w:val="00466E8A"/>
    <w:rsid w:val="004E3796"/>
    <w:rsid w:val="006A0CBD"/>
    <w:rsid w:val="00731B2D"/>
    <w:rsid w:val="007345F0"/>
    <w:rsid w:val="007865FD"/>
    <w:rsid w:val="007D5A7C"/>
    <w:rsid w:val="007D64D9"/>
    <w:rsid w:val="007E1FCC"/>
    <w:rsid w:val="0080107F"/>
    <w:rsid w:val="008F2486"/>
    <w:rsid w:val="008F3960"/>
    <w:rsid w:val="00957AD9"/>
    <w:rsid w:val="00A55234"/>
    <w:rsid w:val="00BF5F4C"/>
    <w:rsid w:val="00CD711C"/>
    <w:rsid w:val="00E2363D"/>
    <w:rsid w:val="00F80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B6A21D-79DE-4ECC-83DE-86FDF895E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CBD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rsid w:val="006A0CBD"/>
    <w:pPr>
      <w:keepNext/>
      <w:widowControl w:val="0"/>
      <w:numPr>
        <w:numId w:val="2"/>
      </w:numPr>
      <w:suppressAutoHyphens/>
      <w:autoSpaceDE w:val="0"/>
      <w:spacing w:before="240" w:after="60" w:line="240" w:lineRule="auto"/>
      <w:outlineLvl w:val="0"/>
    </w:pPr>
    <w:rPr>
      <w:rFonts w:ascii="Arial" w:hAnsi="Arial" w:cs="Arial"/>
      <w:b/>
      <w:bCs/>
      <w:kern w:val="2"/>
      <w:sz w:val="32"/>
      <w:szCs w:val="32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0CBD"/>
    <w:rPr>
      <w:rFonts w:ascii="Arial" w:eastAsia="Times New Roman" w:hAnsi="Arial" w:cs="Arial"/>
      <w:b/>
      <w:bCs/>
      <w:kern w:val="2"/>
      <w:sz w:val="32"/>
      <w:szCs w:val="32"/>
      <w:lang w:val="en-US" w:eastAsia="ar-SA"/>
    </w:rPr>
  </w:style>
  <w:style w:type="character" w:styleId="a3">
    <w:name w:val="Strong"/>
    <w:qFormat/>
    <w:rsid w:val="006A0CBD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nhideWhenUsed/>
    <w:rsid w:val="006A0CBD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5">
    <w:name w:val="No Spacing"/>
    <w:uiPriority w:val="1"/>
    <w:qFormat/>
    <w:rsid w:val="006A0CB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6A0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0CBD"/>
    <w:rPr>
      <w:rFonts w:ascii="Calibri" w:eastAsia="Times New Roman" w:hAnsi="Calibri" w:cs="Calibri"/>
    </w:rPr>
  </w:style>
  <w:style w:type="paragraph" w:styleId="a8">
    <w:name w:val="footer"/>
    <w:basedOn w:val="a"/>
    <w:link w:val="a9"/>
    <w:uiPriority w:val="99"/>
    <w:unhideWhenUsed/>
    <w:rsid w:val="006A0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0CBD"/>
    <w:rPr>
      <w:rFonts w:ascii="Calibri" w:eastAsia="Times New Roman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8010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0107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3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C0A46-1FA3-434E-B40C-6510AA139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16</Words>
  <Characters>978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 Марина</dc:creator>
  <cp:keywords/>
  <dc:description/>
  <cp:lastModifiedBy>Мама Марина</cp:lastModifiedBy>
  <cp:revision>2</cp:revision>
  <cp:lastPrinted>2019-09-05T20:22:00Z</cp:lastPrinted>
  <dcterms:created xsi:type="dcterms:W3CDTF">2019-09-05T20:23:00Z</dcterms:created>
  <dcterms:modified xsi:type="dcterms:W3CDTF">2019-09-05T20:23:00Z</dcterms:modified>
</cp:coreProperties>
</file>